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9AC70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AB" w:rsidRDefault="00E90CAB" w:rsidP="00E90CAB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ЛЕТО     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ДЛЯ СЕМЕЙ УЧЕНИКОВ 11-го КЛАССА</w:t>
                            </w:r>
                          </w:p>
                          <w:p w:rsidR="001B2141" w:rsidRPr="00E90CA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:rsidR="00E90CAB" w:rsidRDefault="00E90CAB" w:rsidP="00E90CAB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ЛЕТО     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ДЛЯ СЕМЕЙ УЧЕНИКОВ 11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E90CA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E90CAB" w:rsidRDefault="00E90CAB" w:rsidP="00E90CAB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E90CAB" w:rsidRDefault="00E90CAB" w:rsidP="00E90CA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E90CAB" w:rsidRPr="00BC7FD7" w:rsidRDefault="00E90CAB" w:rsidP="00E90CAB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9909CD" w:rsidRPr="00E90CAB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E90CAB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E90CAB" w:rsidRDefault="00E90CAB" w:rsidP="00E90CAB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E90CAB" w:rsidRDefault="00E90CAB" w:rsidP="00E90CAB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E90CAB" w:rsidRPr="00BC7FD7" w:rsidRDefault="00E90CAB" w:rsidP="00E90CAB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9909CD" w:rsidRPr="00E90CAB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E90CAB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9331C8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221C11" wp14:editId="329B93BD">
                <wp:simplePos x="0" y="0"/>
                <wp:positionH relativeFrom="column">
                  <wp:posOffset>-9525</wp:posOffset>
                </wp:positionH>
                <wp:positionV relativeFrom="paragraph">
                  <wp:posOffset>296545</wp:posOffset>
                </wp:positionV>
                <wp:extent cx="5494020" cy="5810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581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CAB" w:rsidRPr="00E90CAB" w:rsidRDefault="003F1A7E" w:rsidP="001E7D84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Чем</w:t>
                            </w:r>
                            <w:r w:rsidR="001E7D84" w:rsidRPr="00E90CAB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  <w:r w:rsidR="00445317" w:rsidRPr="00E90CAB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ваш ребенок</w:t>
                            </w:r>
                            <w:r w:rsidR="00445317" w:rsidRPr="00E90CAB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олжен заниматься</w:t>
                            </w:r>
                            <w:r w:rsidR="00445317" w:rsidRPr="00E90CAB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  <w:r w:rsidR="00445317" w:rsidRPr="00E90CAB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в течение</w:t>
                            </w:r>
                            <w:r w:rsidR="00445317" w:rsidRPr="00E90CAB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  <w:r w:rsidR="009F5C88" w:rsidRPr="00E90CAB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лета </w:t>
                            </w:r>
                          </w:p>
                          <w:p w:rsidR="001E7D84" w:rsidRPr="004853E6" w:rsidRDefault="003F1A7E" w:rsidP="004853E6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Поощрите вашего подростка сделать насколько возможно большую часть</w:t>
                            </w:r>
                            <w:r w:rsidR="009F5C88" w:rsidRPr="00E90CAB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из с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ледующих действий, чтобы</w:t>
                            </w:r>
                            <w:r w:rsidR="009F5C88" w:rsidRPr="00E90CAB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аш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  <w:lang w:val="ru-RU"/>
                              </w:rPr>
                              <w:t>процесс поступления в колледж прошел</w:t>
                            </w:r>
                            <w:r w:rsidR="001E7D84" w:rsidRPr="00E90CA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как можно более гладко.</w:t>
                            </w:r>
                          </w:p>
                          <w:p w:rsidR="00A10DD0" w:rsidRPr="00E90CAB" w:rsidRDefault="003F1A7E" w:rsidP="00DF74A5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Поразмышлять </w:t>
                            </w:r>
                            <w:r w:rsidR="001E7D84"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и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сделать наброски для эссе</w:t>
                            </w:r>
                            <w:r w:rsidR="001E7D84"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в колледж</w:t>
                            </w:r>
                            <w:r w:rsidR="001E7D84"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1E7D84"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 w:rsidR="009F5C88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Советы и </w:t>
                            </w:r>
                            <w:r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образцы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можно </w:t>
                            </w:r>
                            <w:r w:rsidR="009F5C88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увидеть на</w:t>
                            </w:r>
                            <w:r w:rsidR="009F5C88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  <w:proofErr w:type="spellStart"/>
                            <w:r w:rsidR="008D48FE" w:rsidRPr="00E90CAB">
                              <w:fldChar w:fldCharType="begin"/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</w:rPr>
                              <w:instrText>HYPERLINK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 xml:space="preserve"> "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</w:rPr>
                              <w:instrText>https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>://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</w:rPr>
                              <w:instrText>bigfuture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>.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</w:rPr>
                              <w:instrText>collegeboard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>.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</w:rPr>
                              <w:instrText>org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>/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</w:rPr>
                              <w:instrText>get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>-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</w:rPr>
                              <w:instrText>in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>/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</w:rPr>
                              <w:instrText>essays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 xml:space="preserve">" </w:instrText>
                            </w:r>
                            <w:r w:rsidR="008D48FE" w:rsidRPr="00E90CAB">
                              <w:fldChar w:fldCharType="separate"/>
                            </w:r>
                            <w:r w:rsidR="009F5C88" w:rsidRPr="00E90CAB">
                              <w:rPr>
                                <w:rStyle w:val="Hyperlink"/>
                                <w:rFonts w:ascii="Trebuchet MS" w:hAnsi="Trebuchet MS"/>
                                <w:sz w:val="22"/>
                                <w:szCs w:val="24"/>
                              </w:rPr>
                              <w:t>BigFuture</w:t>
                            </w:r>
                            <w:proofErr w:type="spellEnd"/>
                            <w:r w:rsidR="008D48FE" w:rsidRPr="00E90CAB">
                              <w:rPr>
                                <w:rStyle w:val="Hyperlink"/>
                                <w:rFonts w:ascii="Trebuchet MS" w:hAnsi="Trebuchet MS"/>
                                <w:sz w:val="22"/>
                                <w:szCs w:val="24"/>
                              </w:rPr>
                              <w:fldChar w:fldCharType="end"/>
                            </w:r>
                            <w:r w:rsidR="00A10DD0" w:rsidRPr="00E90CAB">
                              <w:rPr>
                                <w:rStyle w:val="Hyperlink"/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  <w:r w:rsidR="00A10DD0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или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посмотрите </w:t>
                            </w:r>
                            <w:r w:rsidR="00A10DD0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в</w:t>
                            </w:r>
                            <w:r w:rsidR="00A10DD0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  <w:r w:rsidR="00212C81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Кампания </w:t>
                            </w:r>
                            <w:r w:rsidR="00A953D9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t>12-</w:t>
                            </w:r>
                            <w:r w:rsidRPr="003F1A7E">
                              <w:rPr>
                                <w:sz w:val="22"/>
                                <w:szCs w:val="24"/>
                                <w:lang w:val="ru-RU"/>
                              </w:rPr>
                              <w:t>го года</w:t>
                            </w:r>
                            <w:r w:rsidR="00212C81">
                              <w:rPr>
                                <w:sz w:val="22"/>
                                <w:szCs w:val="24"/>
                                <w:lang w:val="ru-RU"/>
                              </w:rPr>
                              <w:t>» Пособие Ученика 11-х/12-х Классов</w:t>
                            </w:r>
                            <w:r w:rsidR="00A10DD0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на</w:t>
                            </w:r>
                            <w:r w:rsidR="00A10DD0" w:rsidRPr="00E90CAB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proofErr w:type="spellStart"/>
                            <w:r w:rsidR="008D48FE" w:rsidRPr="00E90CAB">
                              <w:fldChar w:fldCharType="begin"/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</w:rPr>
                              <w:instrText>HYPERLINK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 xml:space="preserve"> "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</w:rPr>
                              <w:instrText>http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>://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</w:rPr>
                              <w:instrText>readysetgrad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>.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</w:rPr>
                              <w:instrText>org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>/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</w:rPr>
                              <w:instrText>educators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>/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</w:rPr>
                              <w:instrText>grad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>/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</w:rPr>
                              <w:instrText>college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>-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</w:rPr>
                              <w:instrText>application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>-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</w:rPr>
                              <w:instrText>campaign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 xml:space="preserve">" </w:instrText>
                            </w:r>
                            <w:r w:rsidR="008D48FE" w:rsidRPr="00E90CAB">
                              <w:fldChar w:fldCharType="separate"/>
                            </w:r>
                            <w:r w:rsidR="00A10DD0" w:rsidRPr="00E90CAB">
                              <w:rPr>
                                <w:rStyle w:val="Hyperlink"/>
                                <w:rFonts w:ascii="Trebuchet MS" w:hAnsi="Trebuchet MS"/>
                                <w:sz w:val="22"/>
                                <w:szCs w:val="24"/>
                              </w:rPr>
                              <w:t>ReadySetGrad</w:t>
                            </w:r>
                            <w:proofErr w:type="spellEnd"/>
                            <w:r w:rsidR="00A10DD0" w:rsidRPr="00E90CAB">
                              <w:rPr>
                                <w:rStyle w:val="Hyperlink"/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A10DD0" w:rsidRPr="00E90CAB">
                              <w:rPr>
                                <w:rStyle w:val="Hyperlink"/>
                                <w:rFonts w:ascii="Trebuchet MS" w:hAnsi="Trebuchet MS"/>
                                <w:sz w:val="22"/>
                                <w:szCs w:val="24"/>
                              </w:rPr>
                              <w:t>org</w:t>
                            </w:r>
                            <w:r w:rsidR="008D48FE" w:rsidRPr="00E90CAB">
                              <w:rPr>
                                <w:rStyle w:val="Hyperlink"/>
                                <w:rFonts w:ascii="Trebuchet MS" w:hAnsi="Trebuchet MS"/>
                                <w:sz w:val="22"/>
                                <w:szCs w:val="24"/>
                              </w:rPr>
                              <w:fldChar w:fldCharType="end"/>
                            </w:r>
                          </w:p>
                          <w:p w:rsidR="001E7D84" w:rsidRPr="00E90CAB" w:rsidRDefault="00A2151C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Составить</w:t>
                            </w:r>
                            <w:r w:rsidR="001E7D84"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список качеств,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которые</w:t>
                            </w:r>
                            <w:r w:rsidR="001E7D84"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вы желаете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видеть </w:t>
                            </w:r>
                            <w:r w:rsidR="001E7D84"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в колледже. </w:t>
                            </w:r>
                            <w:r w:rsidR="001E7D84"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:rsidR="001E7D84" w:rsidRPr="00E90CAB" w:rsidRDefault="001E7D84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r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Развивать свои личные интересы</w:t>
                            </w:r>
                            <w:r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1E7D84" w:rsidRPr="00E90CAB" w:rsidRDefault="004F36C8" w:rsidP="004F36C8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Работа</w:t>
                            </w:r>
                            <w:r w:rsidR="004853E6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ть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над улучшением результатов ваших стандартизированных тестирований</w:t>
                            </w:r>
                            <w:r w:rsidR="001E7D84"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Если ваш результат не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попадает в школьной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50% диапазон, то, возможно, вы захотите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осенью 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повторить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тесты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SAT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и/или </w:t>
                            </w:r>
                            <w:r w:rsidRPr="004F36C8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ACT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:rsidR="001E7D84" w:rsidRPr="00E90CAB" w:rsidRDefault="004F36C8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Найти работу на лето</w:t>
                            </w:r>
                            <w:r w:rsidR="001E7D84"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Персональная ответственность - важ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ная черта, и ничто так не свидетельствует об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отве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тственности, как наличие работы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1E7D84" w:rsidRPr="00E90CAB" w:rsidRDefault="004F36C8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Взять летние классы</w:t>
                            </w:r>
                            <w:r w:rsidR="001E7D84"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в местном </w:t>
                            </w:r>
                            <w:r w:rsidRPr="004F36C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колледже/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университете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. Регистрация на летние курсы покажет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сотрудникам приемной комиссии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, что вы способны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быть академически успешным в их учебном заведении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:rsidR="001E7D84" w:rsidRPr="00E90CAB" w:rsidRDefault="000D7343" w:rsidP="000D7343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Практиковать навыки собеседования</w:t>
                            </w:r>
                            <w:r w:rsidR="001E7D84"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Ес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ли вы стремитесь в топ 10 учебных заведений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, или если ваш 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GPA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и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результаты теста </w:t>
                            </w:r>
                            <w:r w:rsidRPr="000D7343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SAT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находятся на нижнем конце</w:t>
                            </w:r>
                            <w:r w:rsidR="00D56082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показателей абитуриентской среды вашей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школы мечты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D56082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то собеседование для вас уже не вариант, а необходимость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:rsidR="001E7D84" w:rsidRPr="003F1A7E" w:rsidRDefault="00D56082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Волонтерская деятельность</w:t>
                            </w:r>
                            <w:r w:rsidR="001E7D84" w:rsidRPr="003F1A7E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 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К</w:t>
                            </w:r>
                            <w:r w:rsidR="001E7D84" w:rsidRPr="003F1A7E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онсультанты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приемной комиссии </w:t>
                            </w:r>
                            <w:r w:rsidR="001E7D84" w:rsidRPr="003F1A7E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ищут определенные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личностные</w:t>
                            </w:r>
                            <w:r w:rsidRPr="003F1A7E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E7D84" w:rsidRPr="003F1A7E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черты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, сострадание из которых является одной</w:t>
                            </w:r>
                            <w:r w:rsidR="001E7D84" w:rsidRPr="003F1A7E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из наиболее важных.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:rsidR="001E7D84" w:rsidRPr="00E90CAB" w:rsidRDefault="00D56082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Посетить два или три колледжа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. Используйте эти летни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е поездки, чтобы выяснить, в какой колледж вы хотели бы поступать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1E7D84" w:rsidRPr="00E90CAB" w:rsidRDefault="004853E6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думать о возможных карьерных направлениях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1E7D84" w:rsidRPr="0089470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E7D84" w:rsidRPr="003F1A7E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Это не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является абсолютно необходимым</w:t>
                            </w:r>
                            <w:r w:rsidR="001E7D84" w:rsidRPr="003F1A7E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, поскольку большинство людей </w:t>
                            </w:r>
                            <w:r w:rsidRPr="003F1A7E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возрасте 17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лет </w:t>
                            </w:r>
                            <w:r w:rsidR="001E7D84" w:rsidRPr="003F1A7E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не имеют понятия, что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они хотят делать всю оставшуюся жизнь</w:t>
                            </w:r>
                            <w:r w:rsidR="001E7D84" w:rsidRPr="003F1A7E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! 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Но, если вы никогда не думали об этом,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то потратить 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некоторое время,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чтобы подумать о карьерах, которые соответствовали бы вашим интересам, никому не повред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21C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.75pt;margin-top:23.35pt;width:432.6pt;height:45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" filled="f" stroked="f">
                <v:textbox>
                  <w:txbxContent>
                    <w:p w:rsidR="00E90CAB" w:rsidRPr="00E90CAB" w:rsidRDefault="003F1A7E" w:rsidP="001E7D84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Чем</w:t>
                      </w:r>
                      <w:r w:rsidR="001E7D84" w:rsidRPr="00E90CAB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  <w:r w:rsidR="00445317" w:rsidRPr="00E90CAB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ваш ребенок</w:t>
                      </w:r>
                      <w:r w:rsidR="00445317" w:rsidRPr="00E90CAB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олжен заниматься</w:t>
                      </w:r>
                      <w:r w:rsidR="00445317" w:rsidRPr="00E90CAB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  <w:r w:rsidR="00445317" w:rsidRPr="00E90CAB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в течение</w:t>
                      </w:r>
                      <w:r w:rsidR="00445317" w:rsidRPr="00E90CAB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  <w:r w:rsidR="009F5C88" w:rsidRPr="00E90CAB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лета </w:t>
                      </w:r>
                    </w:p>
                    <w:p w:rsidR="001E7D84" w:rsidRPr="004853E6" w:rsidRDefault="003F1A7E" w:rsidP="004853E6">
                      <w:pPr>
                        <w:pStyle w:val="NoSpacing"/>
                        <w:spacing w:after="240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Поощрите вашего подростка сделать насколько возможно большую часть</w:t>
                      </w:r>
                      <w:r w:rsidR="009F5C88" w:rsidRPr="00E90CAB">
                        <w:rPr>
                          <w:sz w:val="22"/>
                          <w:szCs w:val="22"/>
                          <w:lang w:val="ru-RU"/>
                        </w:rPr>
                        <w:t xml:space="preserve"> из с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ледующих действий, чтобы</w:t>
                      </w:r>
                      <w:r w:rsidR="009F5C88" w:rsidRPr="00E90CAB">
                        <w:rPr>
                          <w:sz w:val="22"/>
                          <w:szCs w:val="22"/>
                          <w:lang w:val="ru-RU"/>
                        </w:rPr>
                        <w:t xml:space="preserve"> ваш </w:t>
                      </w:r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  <w:lang w:val="ru-RU"/>
                        </w:rPr>
                        <w:t>процесс поступления в колледж прошел</w:t>
                      </w:r>
                      <w:r w:rsidR="001E7D84" w:rsidRPr="00E90CA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  <w:lang w:val="ru-RU"/>
                        </w:rPr>
                        <w:t xml:space="preserve"> как можно более гладко.</w:t>
                      </w:r>
                    </w:p>
                    <w:p w:rsidR="00A10DD0" w:rsidRPr="00E90CAB" w:rsidRDefault="003F1A7E" w:rsidP="00DF74A5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 xml:space="preserve">Поразмышлять </w:t>
                      </w:r>
                      <w:r w:rsidR="001E7D84"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 xml:space="preserve">и </w:t>
                      </w: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сделать наброски для эссе</w:t>
                      </w:r>
                      <w:r w:rsidR="001E7D84"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в колледж</w:t>
                      </w:r>
                      <w:r w:rsidR="001E7D84"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1E7D84"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 </w:t>
                      </w:r>
                      <w:r w:rsidR="009F5C88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Советы и </w:t>
                      </w:r>
                      <w:r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образцы 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можно </w:t>
                      </w:r>
                      <w:r w:rsidR="009F5C88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увидеть на</w:t>
                      </w:r>
                      <w:r w:rsidR="009F5C88"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  <w:proofErr w:type="spellStart"/>
                      <w:r w:rsidR="008D48FE" w:rsidRPr="00E90CAB">
                        <w:fldChar w:fldCharType="begin"/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 xml:space="preserve"> </w:instrText>
                      </w:r>
                      <w:r w:rsidR="008D48FE" w:rsidRPr="00E90CAB">
                        <w:rPr>
                          <w:sz w:val="22"/>
                          <w:szCs w:val="24"/>
                        </w:rPr>
                        <w:instrText>HYPERLINK</w:instrText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 xml:space="preserve"> "</w:instrText>
                      </w:r>
                      <w:r w:rsidR="008D48FE" w:rsidRPr="00E90CAB">
                        <w:rPr>
                          <w:sz w:val="22"/>
                          <w:szCs w:val="24"/>
                        </w:rPr>
                        <w:instrText>https</w:instrText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>://</w:instrText>
                      </w:r>
                      <w:r w:rsidR="008D48FE" w:rsidRPr="00E90CAB">
                        <w:rPr>
                          <w:sz w:val="22"/>
                          <w:szCs w:val="24"/>
                        </w:rPr>
                        <w:instrText>bigfuture</w:instrText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>.</w:instrText>
                      </w:r>
                      <w:r w:rsidR="008D48FE" w:rsidRPr="00E90CAB">
                        <w:rPr>
                          <w:sz w:val="22"/>
                          <w:szCs w:val="24"/>
                        </w:rPr>
                        <w:instrText>collegeboard</w:instrText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>.</w:instrText>
                      </w:r>
                      <w:r w:rsidR="008D48FE" w:rsidRPr="00E90CAB">
                        <w:rPr>
                          <w:sz w:val="22"/>
                          <w:szCs w:val="24"/>
                        </w:rPr>
                        <w:instrText>org</w:instrText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>/</w:instrText>
                      </w:r>
                      <w:r w:rsidR="008D48FE" w:rsidRPr="00E90CAB">
                        <w:rPr>
                          <w:sz w:val="22"/>
                          <w:szCs w:val="24"/>
                        </w:rPr>
                        <w:instrText>get</w:instrText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>-</w:instrText>
                      </w:r>
                      <w:r w:rsidR="008D48FE" w:rsidRPr="00E90CAB">
                        <w:rPr>
                          <w:sz w:val="22"/>
                          <w:szCs w:val="24"/>
                        </w:rPr>
                        <w:instrText>in</w:instrText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>/</w:instrText>
                      </w:r>
                      <w:r w:rsidR="008D48FE" w:rsidRPr="00E90CAB">
                        <w:rPr>
                          <w:sz w:val="22"/>
                          <w:szCs w:val="24"/>
                        </w:rPr>
                        <w:instrText>essays</w:instrText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 xml:space="preserve">" </w:instrText>
                      </w:r>
                      <w:r w:rsidR="008D48FE" w:rsidRPr="00E90CAB">
                        <w:fldChar w:fldCharType="separate"/>
                      </w:r>
                      <w:r w:rsidR="009F5C88" w:rsidRPr="00E90CAB">
                        <w:rPr>
                          <w:rStyle w:val="Hyperlink"/>
                          <w:rFonts w:ascii="Trebuchet MS" w:hAnsi="Trebuchet MS"/>
                          <w:sz w:val="22"/>
                          <w:szCs w:val="24"/>
                        </w:rPr>
                        <w:t>BigFuture</w:t>
                      </w:r>
                      <w:proofErr w:type="spellEnd"/>
                      <w:r w:rsidR="008D48FE" w:rsidRPr="00E90CAB">
                        <w:rPr>
                          <w:rStyle w:val="Hyperlink"/>
                          <w:rFonts w:ascii="Trebuchet MS" w:hAnsi="Trebuchet MS"/>
                          <w:sz w:val="22"/>
                          <w:szCs w:val="24"/>
                        </w:rPr>
                        <w:fldChar w:fldCharType="end"/>
                      </w:r>
                      <w:r w:rsidR="00A10DD0" w:rsidRPr="00E90CAB">
                        <w:rPr>
                          <w:rStyle w:val="Hyperlink"/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  <w:r w:rsidR="00A10DD0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или 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посмотрите </w:t>
                      </w:r>
                      <w:r w:rsidR="00A10DD0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в</w:t>
                      </w:r>
                      <w:r w:rsidR="00A10DD0"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  <w:r w:rsidR="00212C81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«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Кампания </w:t>
                      </w:r>
                      <w:r w:rsidR="00A953D9" w:rsidRPr="00E90CAB">
                        <w:rPr>
                          <w:sz w:val="22"/>
                          <w:szCs w:val="24"/>
                          <w:lang w:val="ru-RU"/>
                        </w:rPr>
                        <w:t>12-</w:t>
                      </w:r>
                      <w:r w:rsidRPr="003F1A7E">
                        <w:rPr>
                          <w:sz w:val="22"/>
                          <w:szCs w:val="24"/>
                          <w:lang w:val="ru-RU"/>
                        </w:rPr>
                        <w:t>го года</w:t>
                      </w:r>
                      <w:r w:rsidR="00212C81">
                        <w:rPr>
                          <w:sz w:val="22"/>
                          <w:szCs w:val="24"/>
                          <w:lang w:val="ru-RU"/>
                        </w:rPr>
                        <w:t>» Пособие Ученика 11-х/12-х Классов</w:t>
                      </w:r>
                      <w:r w:rsidR="00A10DD0" w:rsidRPr="00E90CAB">
                        <w:rPr>
                          <w:sz w:val="22"/>
                          <w:szCs w:val="24"/>
                          <w:lang w:val="ru-RU"/>
                        </w:rPr>
                        <w:t xml:space="preserve"> на</w:t>
                      </w:r>
                      <w:r w:rsidR="00A10DD0" w:rsidRPr="00E90CAB">
                        <w:rPr>
                          <w:sz w:val="22"/>
                          <w:szCs w:val="24"/>
                        </w:rPr>
                        <w:t> </w:t>
                      </w:r>
                      <w:proofErr w:type="spellStart"/>
                      <w:r w:rsidR="008D48FE" w:rsidRPr="00E90CAB">
                        <w:fldChar w:fldCharType="begin"/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 xml:space="preserve"> </w:instrText>
                      </w:r>
                      <w:r w:rsidR="008D48FE" w:rsidRPr="00E90CAB">
                        <w:rPr>
                          <w:sz w:val="22"/>
                          <w:szCs w:val="24"/>
                        </w:rPr>
                        <w:instrText>HYPERLINK</w:instrText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 xml:space="preserve"> "</w:instrText>
                      </w:r>
                      <w:r w:rsidR="008D48FE" w:rsidRPr="00E90CAB">
                        <w:rPr>
                          <w:sz w:val="22"/>
                          <w:szCs w:val="24"/>
                        </w:rPr>
                        <w:instrText>http</w:instrText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>://</w:instrText>
                      </w:r>
                      <w:r w:rsidR="008D48FE" w:rsidRPr="00E90CAB">
                        <w:rPr>
                          <w:sz w:val="22"/>
                          <w:szCs w:val="24"/>
                        </w:rPr>
                        <w:instrText>readysetgrad</w:instrText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>.</w:instrText>
                      </w:r>
                      <w:r w:rsidR="008D48FE" w:rsidRPr="00E90CAB">
                        <w:rPr>
                          <w:sz w:val="22"/>
                          <w:szCs w:val="24"/>
                        </w:rPr>
                        <w:instrText>org</w:instrText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>/</w:instrText>
                      </w:r>
                      <w:r w:rsidR="008D48FE" w:rsidRPr="00E90CAB">
                        <w:rPr>
                          <w:sz w:val="22"/>
                          <w:szCs w:val="24"/>
                        </w:rPr>
                        <w:instrText>educators</w:instrText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>/</w:instrText>
                      </w:r>
                      <w:r w:rsidR="008D48FE" w:rsidRPr="00E90CAB">
                        <w:rPr>
                          <w:sz w:val="22"/>
                          <w:szCs w:val="24"/>
                        </w:rPr>
                        <w:instrText>grad</w:instrText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>/</w:instrText>
                      </w:r>
                      <w:r w:rsidR="008D48FE" w:rsidRPr="00E90CAB">
                        <w:rPr>
                          <w:sz w:val="22"/>
                          <w:szCs w:val="24"/>
                        </w:rPr>
                        <w:instrText>college</w:instrText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>-</w:instrText>
                      </w:r>
                      <w:r w:rsidR="008D48FE" w:rsidRPr="00E90CAB">
                        <w:rPr>
                          <w:sz w:val="22"/>
                          <w:szCs w:val="24"/>
                        </w:rPr>
                        <w:instrText>application</w:instrText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>-</w:instrText>
                      </w:r>
                      <w:r w:rsidR="008D48FE" w:rsidRPr="00E90CAB">
                        <w:rPr>
                          <w:sz w:val="22"/>
                          <w:szCs w:val="24"/>
                        </w:rPr>
                        <w:instrText>campaign</w:instrText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 xml:space="preserve">" </w:instrText>
                      </w:r>
                      <w:r w:rsidR="008D48FE" w:rsidRPr="00E90CAB">
                        <w:fldChar w:fldCharType="separate"/>
                      </w:r>
                      <w:r w:rsidR="00A10DD0" w:rsidRPr="00E90CAB">
                        <w:rPr>
                          <w:rStyle w:val="Hyperlink"/>
                          <w:rFonts w:ascii="Trebuchet MS" w:hAnsi="Trebuchet MS"/>
                          <w:sz w:val="22"/>
                          <w:szCs w:val="24"/>
                        </w:rPr>
                        <w:t>ReadySetGrad</w:t>
                      </w:r>
                      <w:proofErr w:type="spellEnd"/>
                      <w:r w:rsidR="00A10DD0" w:rsidRPr="00E90CAB">
                        <w:rPr>
                          <w:rStyle w:val="Hyperlink"/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A10DD0" w:rsidRPr="00E90CAB">
                        <w:rPr>
                          <w:rStyle w:val="Hyperlink"/>
                          <w:rFonts w:ascii="Trebuchet MS" w:hAnsi="Trebuchet MS"/>
                          <w:sz w:val="22"/>
                          <w:szCs w:val="24"/>
                        </w:rPr>
                        <w:t>org</w:t>
                      </w:r>
                      <w:r w:rsidR="008D48FE" w:rsidRPr="00E90CAB">
                        <w:rPr>
                          <w:rStyle w:val="Hyperlink"/>
                          <w:rFonts w:ascii="Trebuchet MS" w:hAnsi="Trebuchet MS"/>
                          <w:sz w:val="22"/>
                          <w:szCs w:val="24"/>
                        </w:rPr>
                        <w:fldChar w:fldCharType="end"/>
                      </w:r>
                    </w:p>
                    <w:p w:rsidR="001E7D84" w:rsidRPr="00E90CAB" w:rsidRDefault="00A2151C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Составить</w:t>
                      </w:r>
                      <w:r w:rsidR="001E7D84"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список качеств,</w:t>
                      </w: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 xml:space="preserve"> которые</w:t>
                      </w:r>
                      <w:r w:rsidR="001E7D84"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 xml:space="preserve"> вы желаете </w:t>
                      </w: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 xml:space="preserve">видеть </w:t>
                      </w:r>
                      <w:r w:rsidR="001E7D84"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 xml:space="preserve">в колледже. </w:t>
                      </w:r>
                      <w:r w:rsidR="001E7D84"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 </w:t>
                      </w:r>
                    </w:p>
                    <w:p w:rsidR="001E7D84" w:rsidRPr="00E90CAB" w:rsidRDefault="001E7D84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r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Развивать свои личные интересы</w:t>
                      </w:r>
                      <w:r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.</w:t>
                      </w:r>
                    </w:p>
                    <w:p w:rsidR="001E7D84" w:rsidRPr="00E90CAB" w:rsidRDefault="004F36C8" w:rsidP="004F36C8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Работа</w:t>
                      </w:r>
                      <w:r w:rsidR="004853E6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ть</w:t>
                      </w: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 xml:space="preserve"> над улучшением результатов ваших стандартизированных тестирований</w:t>
                      </w:r>
                      <w:r w:rsidR="001E7D84"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Если ваш результат не 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попадает в школьной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50% диапазон, то, возможно, вы захотите 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осенью 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повторить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тесты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SAT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и/или </w:t>
                      </w:r>
                      <w:r w:rsidRPr="004F36C8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ACT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</w:p>
                    <w:p w:rsidR="001E7D84" w:rsidRPr="00E90CAB" w:rsidRDefault="004F36C8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Найти работу на лето</w:t>
                      </w:r>
                      <w:r w:rsidR="001E7D84"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Персональная ответственность - важ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ная черта, и ничто так не свидетельствует об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отве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тственности, как наличие работы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1E7D84" w:rsidRPr="00E90CAB" w:rsidRDefault="004F36C8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Взять летние классы</w:t>
                      </w:r>
                      <w:r w:rsidR="001E7D84"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 xml:space="preserve"> в местном </w:t>
                      </w:r>
                      <w:r w:rsidRPr="004F36C8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колледже/</w:t>
                      </w: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университете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. Регистрация на летние курсы покажет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сотрудникам приемной комиссии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, что вы способны 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быть академически успешным в их учебном заведении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</w:p>
                    <w:p w:rsidR="001E7D84" w:rsidRPr="00E90CAB" w:rsidRDefault="000D7343" w:rsidP="000D7343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Практиковать навыки собеседования</w:t>
                      </w:r>
                      <w:r w:rsidR="001E7D84"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Ес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ли вы стремитесь в топ 10 учебных заведений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, или если ваш 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GPA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и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результаты теста </w:t>
                      </w:r>
                      <w:r w:rsidRPr="000D7343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SAT 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находятся на нижнем конце</w:t>
                      </w:r>
                      <w:r w:rsidR="00D56082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показателей абитуриентской среды вашей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школы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мечты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, </w:t>
                      </w:r>
                      <w:r w:rsidR="00D56082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то собеседование для вас уже не вариант, а необходимость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</w:p>
                    <w:p w:rsidR="001E7D84" w:rsidRPr="003F1A7E" w:rsidRDefault="00D56082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Волонтерская деятельность</w:t>
                      </w:r>
                      <w:r w:rsidR="001E7D84" w:rsidRPr="003F1A7E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  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К</w:t>
                      </w:r>
                      <w:r w:rsidR="001E7D84" w:rsidRPr="003F1A7E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онсультанты 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приемной комиссии </w:t>
                      </w:r>
                      <w:r w:rsidR="001E7D84" w:rsidRPr="003F1A7E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ищут определенные 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личностные</w:t>
                      </w:r>
                      <w:r w:rsidRPr="003F1A7E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1E7D84" w:rsidRPr="003F1A7E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черты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, сострадание из которых является одной</w:t>
                      </w:r>
                      <w:r w:rsidR="001E7D84" w:rsidRPr="003F1A7E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из наиболее важных.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</w:p>
                    <w:p w:rsidR="001E7D84" w:rsidRPr="00E90CAB" w:rsidRDefault="00D56082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Посетить два или три колледжа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. Используйте эти летни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е поездки, чтобы выяснить, в какой колледж вы хотели бы поступать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1E7D84" w:rsidRPr="00E90CAB" w:rsidRDefault="004853E6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Подумать о возможных карьерных направлениях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1E7D84" w:rsidRPr="0089470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1E7D84" w:rsidRPr="003F1A7E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Это не 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является абсолютно необходимым</w:t>
                      </w:r>
                      <w:r w:rsidR="001E7D84" w:rsidRPr="003F1A7E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, поскольку большинство людей </w:t>
                      </w:r>
                      <w:r w:rsidRPr="003F1A7E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возрасте 17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лет </w:t>
                      </w:r>
                      <w:r w:rsidR="001E7D84" w:rsidRPr="003F1A7E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не имеют понятия, что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они хотят делать всю оставшуюся жизнь</w:t>
                      </w:r>
                      <w:r w:rsidR="001E7D84" w:rsidRPr="003F1A7E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! 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Но, если вы никогда не думали об этом, 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то потратить 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некоторое время, 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чтобы подумать о карьерах, которые соответствовали бы вашим интересам, никому не повредит.</w:t>
                      </w:r>
                    </w:p>
                  </w:txbxContent>
                </v:textbox>
              </v:shape>
            </w:pict>
          </mc:Fallback>
        </mc:AlternateContent>
      </w:r>
      <w:r w:rsidR="004853E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B2F166" wp14:editId="54E3CF83">
                <wp:simplePos x="0" y="0"/>
                <wp:positionH relativeFrom="margin">
                  <wp:posOffset>0</wp:posOffset>
                </wp:positionH>
                <wp:positionV relativeFrom="paragraph">
                  <wp:posOffset>608520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C566E" w:rsidRDefault="00E90CAB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944DBE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944DBE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6C56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F166" id="Text Box 8" o:spid="_x0000_s1029" type="#_x0000_t202" style="position:absolute;margin-left:0;margin-top:479.1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" fillcolor="#c59dc3 [1945]" stroked="f" strokeweight=".5pt">
                <v:textbox>
                  <w:txbxContent>
                    <w:p w:rsidR="00CA36F6" w:rsidRPr="006C566E" w:rsidRDefault="00E90CAB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944DBE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944DBE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6C566E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53E6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CBF5D" wp14:editId="12662669">
                <wp:simplePos x="0" y="0"/>
                <wp:positionH relativeFrom="margin">
                  <wp:posOffset>0</wp:posOffset>
                </wp:positionH>
                <wp:positionV relativeFrom="paragraph">
                  <wp:posOffset>6449695</wp:posOffset>
                </wp:positionV>
                <wp:extent cx="7306945" cy="1752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898" w:rsidRPr="00150CB1" w:rsidRDefault="00AC643F" w:rsidP="004853E6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Штат Вашингтон позволяет </w:t>
                            </w:r>
                            <w:r w:rsidR="00894704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незарегистрированным студентам подавать заявку на</w:t>
                            </w:r>
                            <w:r w:rsidRPr="00150CB1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894704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получение штатной</w:t>
                            </w:r>
                            <w:r w:rsidR="00256898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финансовой помощи,</w:t>
                            </w:r>
                            <w:r w:rsidR="00256898" w:rsidRPr="00150CB1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894704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такой</w:t>
                            </w:r>
                            <w:r w:rsidR="00256898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, как</w:t>
                            </w:r>
                            <w:r w:rsidR="00256898" w:rsidRPr="00150CB1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894704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Штатный Грант для Малообеспеченных</w:t>
                            </w:r>
                            <w:r w:rsidR="00256898" w:rsidRPr="00150CB1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894704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(</w:t>
                            </w:r>
                            <w:r w:rsidR="00256898" w:rsidRPr="00150CB1">
                              <w:rPr>
                                <w:bCs/>
                                <w:sz w:val="22"/>
                                <w:szCs w:val="24"/>
                              </w:rPr>
                              <w:t>State</w:t>
                            </w:r>
                            <w:r w:rsidR="00256898" w:rsidRPr="00150CB1">
                              <w:rPr>
                                <w:bCs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56898" w:rsidRPr="00150CB1">
                              <w:rPr>
                                <w:bCs/>
                                <w:sz w:val="22"/>
                                <w:szCs w:val="24"/>
                              </w:rPr>
                              <w:t>Need</w:t>
                            </w:r>
                            <w:r w:rsidR="00256898" w:rsidRPr="00150CB1">
                              <w:rPr>
                                <w:bCs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56898" w:rsidRPr="00150CB1">
                              <w:rPr>
                                <w:bCs/>
                                <w:sz w:val="22"/>
                                <w:szCs w:val="24"/>
                              </w:rPr>
                              <w:t>Grant</w:t>
                            </w:r>
                            <w:r w:rsidR="00894704" w:rsidRPr="00150CB1">
                              <w:rPr>
                                <w:bCs/>
                                <w:sz w:val="22"/>
                                <w:szCs w:val="24"/>
                                <w:lang w:val="ru-RU"/>
                              </w:rPr>
                              <w:t>) или Стипендия «Связь с Колледжем»</w:t>
                            </w:r>
                            <w:r w:rsidR="00256898" w:rsidRPr="00150CB1">
                              <w:rPr>
                                <w:bCs/>
                                <w:sz w:val="22"/>
                                <w:szCs w:val="24"/>
                                <w:lang w:val="ru-RU"/>
                              </w:rPr>
                              <w:t xml:space="preserve"> (</w:t>
                            </w:r>
                            <w:r w:rsidR="00256898" w:rsidRPr="00150CB1">
                              <w:rPr>
                                <w:bCs/>
                                <w:sz w:val="22"/>
                                <w:szCs w:val="24"/>
                              </w:rPr>
                              <w:t>College</w:t>
                            </w:r>
                            <w:r w:rsidR="00256898" w:rsidRPr="00150CB1">
                              <w:rPr>
                                <w:bCs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56898" w:rsidRPr="00150CB1">
                              <w:rPr>
                                <w:bCs/>
                                <w:sz w:val="22"/>
                                <w:szCs w:val="24"/>
                              </w:rPr>
                              <w:t>Bound</w:t>
                            </w:r>
                            <w:r w:rsidR="00256898" w:rsidRPr="00150CB1">
                              <w:rPr>
                                <w:bCs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56898" w:rsidRPr="00150CB1">
                              <w:rPr>
                                <w:bCs/>
                                <w:sz w:val="22"/>
                                <w:szCs w:val="24"/>
                              </w:rPr>
                              <w:t>Scholarship</w:t>
                            </w:r>
                            <w:r w:rsidR="00894704" w:rsidRPr="00150CB1">
                              <w:rPr>
                                <w:bCs/>
                                <w:sz w:val="22"/>
                                <w:szCs w:val="24"/>
                                <w:lang w:val="ru-RU"/>
                              </w:rPr>
                              <w:t>)</w:t>
                            </w:r>
                            <w:r w:rsidR="00256898" w:rsidRPr="00150CB1">
                              <w:rPr>
                                <w:bCs/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r w:rsidR="00256898" w:rsidRPr="00150CB1">
                              <w:rPr>
                                <w:bCs/>
                                <w:sz w:val="22"/>
                                <w:szCs w:val="24"/>
                              </w:rPr>
                              <w:t> </w:t>
                            </w:r>
                            <w:r w:rsidR="00256898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если они отвечают требованиям</w:t>
                            </w:r>
                            <w:r w:rsidR="00894704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по соответствию. </w:t>
                            </w:r>
                            <w:r w:rsidR="00944DBE">
                              <w:rPr>
                                <w:sz w:val="22"/>
                                <w:szCs w:val="24"/>
                                <w:lang w:val="ru-RU"/>
                              </w:rPr>
                              <w:t>Т</w:t>
                            </w:r>
                            <w:r w:rsidR="00944DBE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акже </w:t>
                            </w:r>
                            <w:r w:rsidR="00944DBE">
                              <w:rPr>
                                <w:sz w:val="22"/>
                                <w:szCs w:val="24"/>
                                <w:lang w:val="ru-RU"/>
                              </w:rPr>
                              <w:t>н</w:t>
                            </w:r>
                            <w:r w:rsidR="00894704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езарегистрированным студентам</w:t>
                            </w:r>
                            <w:r w:rsidR="00256898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или </w:t>
                            </w:r>
                            <w:r w:rsidR="00894704" w:rsidRPr="00150CB1">
                              <w:rPr>
                                <w:sz w:val="22"/>
                                <w:szCs w:val="24"/>
                              </w:rPr>
                              <w:t>DREAM</w:t>
                            </w:r>
                            <w:r w:rsidR="00894704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-ерам</w:t>
                            </w:r>
                            <w:r w:rsidR="00944DBE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(подпадающим под</w:t>
                            </w:r>
                            <w:r w:rsidR="00944DBE" w:rsidRPr="00944DBE">
                              <w:rPr>
                                <w:lang w:val="ru-RU"/>
                              </w:rPr>
                              <w:t xml:space="preserve"> </w:t>
                            </w:r>
                            <w:r w:rsidR="00944DBE" w:rsidRPr="00944DBE">
                              <w:rPr>
                                <w:sz w:val="22"/>
                                <w:szCs w:val="24"/>
                                <w:lang w:val="ru-RU"/>
                              </w:rPr>
                              <w:t>государственный акт DREAM</w:t>
                            </w:r>
                            <w:r w:rsidR="00944DBE">
                              <w:rPr>
                                <w:sz w:val="22"/>
                                <w:szCs w:val="24"/>
                                <w:lang w:val="ru-RU"/>
                              </w:rPr>
                              <w:t>),</w:t>
                            </w:r>
                            <w:r w:rsidR="00894704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50CB1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если они идут в колледж или университет в этом штате, </w:t>
                            </w:r>
                            <w:r w:rsidR="00256898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разрешается</w:t>
                            </w:r>
                            <w:r w:rsidR="00256898" w:rsidRPr="00150CB1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256898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платить</w:t>
                            </w:r>
                            <w:r w:rsidR="00256898" w:rsidRPr="00150CB1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894704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такую</w:t>
                            </w:r>
                            <w:r w:rsidR="00150CB1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же</w:t>
                            </w:r>
                            <w:r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тоимость обучения, </w:t>
                            </w:r>
                            <w:r w:rsidR="00150CB1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какую платят резиденты.</w:t>
                            </w:r>
                            <w:r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50CB1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Вы можете </w:t>
                            </w:r>
                            <w:r w:rsidR="009331C8">
                              <w:rPr>
                                <w:sz w:val="22"/>
                                <w:szCs w:val="24"/>
                                <w:lang w:val="ru-RU"/>
                              </w:rPr>
                              <w:t>у</w:t>
                            </w:r>
                            <w:r w:rsidR="00150CB1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слышать об этом от сотрудников колледжа или школьного советника, упоминаемое как «HB 1079».</w:t>
                            </w:r>
                          </w:p>
                          <w:p w:rsidR="006207D8" w:rsidRPr="00944DBE" w:rsidRDefault="00256898" w:rsidP="00150CB1">
                            <w:pPr>
                              <w:pStyle w:val="NoSpacing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Для получения дополнительной информации, перейдите по </w:t>
                            </w:r>
                            <w:r w:rsidRPr="003F1A7E">
                              <w:rPr>
                                <w:sz w:val="24"/>
                                <w:szCs w:val="24"/>
                                <w:lang w:val="ru-RU"/>
                              </w:rPr>
                              <w:t>ссылке</w:t>
                            </w:r>
                            <w:r w:rsidR="009331C8">
                              <w:rPr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  <w:r w:rsidRPr="00944DBE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hyperlink r:id="rId12" w:history="1">
                              <w:proofErr w:type="gramStart"/>
                              <w:r w:rsidRPr="00944DBE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</w:t>
                              </w:r>
                              <w:r w:rsidRPr="00944DBE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Pr="00944DBE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readysetgrad</w:t>
                              </w:r>
                              <w:r w:rsidRPr="00944DBE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Pr="00944DBE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org</w:t>
                              </w:r>
                              <w:r w:rsidRPr="00944DBE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r w:rsidRPr="00944DBE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residency</w:t>
                              </w:r>
                              <w:r w:rsidRPr="00944DBE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-</w:t>
                              </w:r>
                              <w:r w:rsidRPr="00944DBE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citizenship</w:t>
                              </w:r>
                            </w:hyperlink>
                            <w:r w:rsidRPr="00944DBE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944DBE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&amp;</w:t>
                            </w:r>
                            <w:proofErr w:type="gramEnd"/>
                            <w:hyperlink w:history="1">
                              <w:r w:rsidRPr="00944DBE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 www</w:t>
                              </w:r>
                              <w:r w:rsidRPr="00944DBE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Pr="00944DBE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readysetgrad</w:t>
                              </w:r>
                              <w:r w:rsidRPr="00944DBE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Pr="00944DBE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org</w:t>
                              </w:r>
                              <w:r w:rsidRPr="00944DBE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r w:rsidRPr="00944DBE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asfa</w:t>
                              </w:r>
                            </w:hyperlink>
                            <w:r w:rsidRPr="00944DBE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BF5D" id="Text Box 13" o:spid="_x0000_s1030" type="#_x0000_t202" style="position:absolute;margin-left:0;margin-top:507.85pt;width:575.35pt;height:13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" filled="f" stroked="f" strokeweight=".5pt">
                <v:textbox>
                  <w:txbxContent>
                    <w:p w:rsidR="00256898" w:rsidRPr="00150CB1" w:rsidRDefault="00AC643F" w:rsidP="004853E6">
                      <w:pPr>
                        <w:pStyle w:val="NoSpacing"/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150CB1">
                        <w:rPr>
                          <w:sz w:val="22"/>
                          <w:szCs w:val="24"/>
                          <w:lang w:val="ru-RU"/>
                        </w:rPr>
                        <w:t xml:space="preserve">Штат Вашингтон позволяет </w:t>
                      </w:r>
                      <w:r w:rsidR="00894704" w:rsidRPr="00150CB1">
                        <w:rPr>
                          <w:sz w:val="22"/>
                          <w:szCs w:val="24"/>
                          <w:lang w:val="ru-RU"/>
                        </w:rPr>
                        <w:t>незарегистрированным студентам подавать заявку на</w:t>
                      </w:r>
                      <w:r w:rsidRPr="00150CB1">
                        <w:rPr>
                          <w:sz w:val="22"/>
                          <w:szCs w:val="24"/>
                        </w:rPr>
                        <w:t> </w:t>
                      </w:r>
                      <w:r w:rsidR="00894704" w:rsidRPr="00150CB1">
                        <w:rPr>
                          <w:sz w:val="22"/>
                          <w:szCs w:val="24"/>
                          <w:lang w:val="ru-RU"/>
                        </w:rPr>
                        <w:t>получение штатной</w:t>
                      </w:r>
                      <w:r w:rsidR="00256898" w:rsidRPr="00150CB1">
                        <w:rPr>
                          <w:sz w:val="22"/>
                          <w:szCs w:val="24"/>
                          <w:lang w:val="ru-RU"/>
                        </w:rPr>
                        <w:t xml:space="preserve"> финансовой помощи,</w:t>
                      </w:r>
                      <w:r w:rsidR="00256898" w:rsidRPr="00150CB1">
                        <w:rPr>
                          <w:sz w:val="22"/>
                          <w:szCs w:val="24"/>
                        </w:rPr>
                        <w:t> </w:t>
                      </w:r>
                      <w:r w:rsidR="00894704" w:rsidRPr="00150CB1">
                        <w:rPr>
                          <w:sz w:val="22"/>
                          <w:szCs w:val="24"/>
                          <w:lang w:val="ru-RU"/>
                        </w:rPr>
                        <w:t>такой</w:t>
                      </w:r>
                      <w:r w:rsidR="00256898" w:rsidRPr="00150CB1">
                        <w:rPr>
                          <w:sz w:val="22"/>
                          <w:szCs w:val="24"/>
                          <w:lang w:val="ru-RU"/>
                        </w:rPr>
                        <w:t>, как</w:t>
                      </w:r>
                      <w:r w:rsidR="00256898" w:rsidRPr="00150CB1">
                        <w:rPr>
                          <w:sz w:val="22"/>
                          <w:szCs w:val="24"/>
                        </w:rPr>
                        <w:t> </w:t>
                      </w:r>
                      <w:r w:rsidR="00894704" w:rsidRPr="00150CB1">
                        <w:rPr>
                          <w:sz w:val="22"/>
                          <w:szCs w:val="24"/>
                          <w:lang w:val="ru-RU"/>
                        </w:rPr>
                        <w:t>Штатный Грант для Малообеспеченных</w:t>
                      </w:r>
                      <w:r w:rsidR="00256898" w:rsidRPr="00150CB1">
                        <w:rPr>
                          <w:sz w:val="22"/>
                          <w:szCs w:val="24"/>
                        </w:rPr>
                        <w:t> </w:t>
                      </w:r>
                      <w:r w:rsidR="00894704" w:rsidRPr="00150CB1">
                        <w:rPr>
                          <w:sz w:val="22"/>
                          <w:szCs w:val="24"/>
                          <w:lang w:val="ru-RU"/>
                        </w:rPr>
                        <w:t>(</w:t>
                      </w:r>
                      <w:r w:rsidR="00256898" w:rsidRPr="00150CB1">
                        <w:rPr>
                          <w:bCs/>
                          <w:sz w:val="22"/>
                          <w:szCs w:val="24"/>
                        </w:rPr>
                        <w:t>State</w:t>
                      </w:r>
                      <w:r w:rsidR="00256898" w:rsidRPr="00150CB1">
                        <w:rPr>
                          <w:bCs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256898" w:rsidRPr="00150CB1">
                        <w:rPr>
                          <w:bCs/>
                          <w:sz w:val="22"/>
                          <w:szCs w:val="24"/>
                        </w:rPr>
                        <w:t>Need</w:t>
                      </w:r>
                      <w:r w:rsidR="00256898" w:rsidRPr="00150CB1">
                        <w:rPr>
                          <w:bCs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256898" w:rsidRPr="00150CB1">
                        <w:rPr>
                          <w:bCs/>
                          <w:sz w:val="22"/>
                          <w:szCs w:val="24"/>
                        </w:rPr>
                        <w:t>Grant</w:t>
                      </w:r>
                      <w:r w:rsidR="00894704" w:rsidRPr="00150CB1">
                        <w:rPr>
                          <w:bCs/>
                          <w:sz w:val="22"/>
                          <w:szCs w:val="24"/>
                          <w:lang w:val="ru-RU"/>
                        </w:rPr>
                        <w:t>) или Стипендия «Связь с Колледжем»</w:t>
                      </w:r>
                      <w:r w:rsidR="00256898" w:rsidRPr="00150CB1">
                        <w:rPr>
                          <w:bCs/>
                          <w:sz w:val="22"/>
                          <w:szCs w:val="24"/>
                          <w:lang w:val="ru-RU"/>
                        </w:rPr>
                        <w:t xml:space="preserve"> (</w:t>
                      </w:r>
                      <w:r w:rsidR="00256898" w:rsidRPr="00150CB1">
                        <w:rPr>
                          <w:bCs/>
                          <w:sz w:val="22"/>
                          <w:szCs w:val="24"/>
                        </w:rPr>
                        <w:t>College</w:t>
                      </w:r>
                      <w:r w:rsidR="00256898" w:rsidRPr="00150CB1">
                        <w:rPr>
                          <w:bCs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256898" w:rsidRPr="00150CB1">
                        <w:rPr>
                          <w:bCs/>
                          <w:sz w:val="22"/>
                          <w:szCs w:val="24"/>
                        </w:rPr>
                        <w:t>Bound</w:t>
                      </w:r>
                      <w:r w:rsidR="00256898" w:rsidRPr="00150CB1">
                        <w:rPr>
                          <w:bCs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256898" w:rsidRPr="00150CB1">
                        <w:rPr>
                          <w:bCs/>
                          <w:sz w:val="22"/>
                          <w:szCs w:val="24"/>
                        </w:rPr>
                        <w:t>Scholarship</w:t>
                      </w:r>
                      <w:r w:rsidR="00894704" w:rsidRPr="00150CB1">
                        <w:rPr>
                          <w:bCs/>
                          <w:sz w:val="22"/>
                          <w:szCs w:val="24"/>
                          <w:lang w:val="ru-RU"/>
                        </w:rPr>
                        <w:t>)</w:t>
                      </w:r>
                      <w:r w:rsidR="00256898" w:rsidRPr="00150CB1">
                        <w:rPr>
                          <w:bCs/>
                          <w:sz w:val="22"/>
                          <w:szCs w:val="24"/>
                          <w:lang w:val="ru-RU"/>
                        </w:rPr>
                        <w:t>,</w:t>
                      </w:r>
                      <w:r w:rsidR="00256898" w:rsidRPr="00150CB1">
                        <w:rPr>
                          <w:bCs/>
                          <w:sz w:val="22"/>
                          <w:szCs w:val="24"/>
                        </w:rPr>
                        <w:t> </w:t>
                      </w:r>
                      <w:r w:rsidR="00256898" w:rsidRPr="00150CB1">
                        <w:rPr>
                          <w:sz w:val="22"/>
                          <w:szCs w:val="24"/>
                          <w:lang w:val="ru-RU"/>
                        </w:rPr>
                        <w:t>если они отвечают требованиям</w:t>
                      </w:r>
                      <w:r w:rsidR="00894704" w:rsidRPr="00150CB1">
                        <w:rPr>
                          <w:sz w:val="22"/>
                          <w:szCs w:val="24"/>
                          <w:lang w:val="ru-RU"/>
                        </w:rPr>
                        <w:t xml:space="preserve"> по соответствию. </w:t>
                      </w:r>
                      <w:r w:rsidR="00944DBE">
                        <w:rPr>
                          <w:sz w:val="22"/>
                          <w:szCs w:val="24"/>
                          <w:lang w:val="ru-RU"/>
                        </w:rPr>
                        <w:t>Т</w:t>
                      </w:r>
                      <w:r w:rsidR="00944DBE" w:rsidRPr="00150CB1">
                        <w:rPr>
                          <w:sz w:val="22"/>
                          <w:szCs w:val="24"/>
                          <w:lang w:val="ru-RU"/>
                        </w:rPr>
                        <w:t xml:space="preserve">акже </w:t>
                      </w:r>
                      <w:r w:rsidR="00944DBE">
                        <w:rPr>
                          <w:sz w:val="22"/>
                          <w:szCs w:val="24"/>
                          <w:lang w:val="ru-RU"/>
                        </w:rPr>
                        <w:t>н</w:t>
                      </w:r>
                      <w:r w:rsidR="00894704" w:rsidRPr="00150CB1">
                        <w:rPr>
                          <w:sz w:val="22"/>
                          <w:szCs w:val="24"/>
                          <w:lang w:val="ru-RU"/>
                        </w:rPr>
                        <w:t>езарегистрированным студентам</w:t>
                      </w:r>
                      <w:r w:rsidR="00256898" w:rsidRPr="00150CB1">
                        <w:rPr>
                          <w:sz w:val="22"/>
                          <w:szCs w:val="24"/>
                          <w:lang w:val="ru-RU"/>
                        </w:rPr>
                        <w:t xml:space="preserve"> или </w:t>
                      </w:r>
                      <w:r w:rsidR="00894704" w:rsidRPr="00150CB1">
                        <w:rPr>
                          <w:sz w:val="22"/>
                          <w:szCs w:val="24"/>
                        </w:rPr>
                        <w:t>DREAM</w:t>
                      </w:r>
                      <w:r w:rsidR="00894704" w:rsidRPr="00150CB1">
                        <w:rPr>
                          <w:sz w:val="22"/>
                          <w:szCs w:val="24"/>
                          <w:lang w:val="ru-RU"/>
                        </w:rPr>
                        <w:t>-ерам</w:t>
                      </w:r>
                      <w:r w:rsidR="00944DBE">
                        <w:rPr>
                          <w:sz w:val="22"/>
                          <w:szCs w:val="24"/>
                          <w:lang w:val="ru-RU"/>
                        </w:rPr>
                        <w:t xml:space="preserve"> (подпадающим под</w:t>
                      </w:r>
                      <w:r w:rsidR="00944DBE" w:rsidRPr="00944DBE">
                        <w:rPr>
                          <w:lang w:val="ru-RU"/>
                        </w:rPr>
                        <w:t xml:space="preserve"> </w:t>
                      </w:r>
                      <w:r w:rsidR="00944DBE" w:rsidRPr="00944DBE">
                        <w:rPr>
                          <w:sz w:val="22"/>
                          <w:szCs w:val="24"/>
                          <w:lang w:val="ru-RU"/>
                        </w:rPr>
                        <w:t>государственный акт DREAM</w:t>
                      </w:r>
                      <w:r w:rsidR="00944DBE">
                        <w:rPr>
                          <w:sz w:val="22"/>
                          <w:szCs w:val="24"/>
                          <w:lang w:val="ru-RU"/>
                        </w:rPr>
                        <w:t>),</w:t>
                      </w:r>
                      <w:r w:rsidR="00894704" w:rsidRPr="00150CB1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150CB1" w:rsidRPr="00150CB1">
                        <w:rPr>
                          <w:sz w:val="22"/>
                          <w:szCs w:val="24"/>
                          <w:lang w:val="ru-RU"/>
                        </w:rPr>
                        <w:t>если они идут в колледж или университет в этом штате</w:t>
                      </w:r>
                      <w:r w:rsidR="00150CB1" w:rsidRPr="00150CB1">
                        <w:rPr>
                          <w:sz w:val="22"/>
                          <w:szCs w:val="24"/>
                          <w:lang w:val="ru-RU"/>
                        </w:rPr>
                        <w:t xml:space="preserve">, </w:t>
                      </w:r>
                      <w:r w:rsidR="00256898" w:rsidRPr="00150CB1">
                        <w:rPr>
                          <w:sz w:val="22"/>
                          <w:szCs w:val="24"/>
                          <w:lang w:val="ru-RU"/>
                        </w:rPr>
                        <w:t>разрешается</w:t>
                      </w:r>
                      <w:r w:rsidR="00256898" w:rsidRPr="00150CB1">
                        <w:rPr>
                          <w:sz w:val="22"/>
                          <w:szCs w:val="24"/>
                        </w:rPr>
                        <w:t> </w:t>
                      </w:r>
                      <w:r w:rsidR="00256898" w:rsidRPr="00150CB1">
                        <w:rPr>
                          <w:sz w:val="22"/>
                          <w:szCs w:val="24"/>
                          <w:lang w:val="ru-RU"/>
                        </w:rPr>
                        <w:t>платить</w:t>
                      </w:r>
                      <w:r w:rsidR="00256898" w:rsidRPr="00150CB1">
                        <w:rPr>
                          <w:sz w:val="22"/>
                          <w:szCs w:val="24"/>
                        </w:rPr>
                        <w:t> </w:t>
                      </w:r>
                      <w:r w:rsidR="00894704" w:rsidRPr="00150CB1">
                        <w:rPr>
                          <w:sz w:val="22"/>
                          <w:szCs w:val="24"/>
                          <w:lang w:val="ru-RU"/>
                        </w:rPr>
                        <w:t>такую</w:t>
                      </w:r>
                      <w:r w:rsidR="00150CB1" w:rsidRPr="00150CB1">
                        <w:rPr>
                          <w:sz w:val="22"/>
                          <w:szCs w:val="24"/>
                          <w:lang w:val="ru-RU"/>
                        </w:rPr>
                        <w:t xml:space="preserve"> же</w:t>
                      </w:r>
                      <w:r w:rsidRPr="00150CB1">
                        <w:rPr>
                          <w:sz w:val="22"/>
                          <w:szCs w:val="24"/>
                          <w:lang w:val="ru-RU"/>
                        </w:rPr>
                        <w:t xml:space="preserve"> стоимость обучения, </w:t>
                      </w:r>
                      <w:r w:rsidR="00150CB1" w:rsidRPr="00150CB1">
                        <w:rPr>
                          <w:sz w:val="22"/>
                          <w:szCs w:val="24"/>
                          <w:lang w:val="ru-RU"/>
                        </w:rPr>
                        <w:t>какую платят резиденты.</w:t>
                      </w:r>
                      <w:r w:rsidRPr="00150CB1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150CB1" w:rsidRPr="00150CB1">
                        <w:rPr>
                          <w:sz w:val="22"/>
                          <w:szCs w:val="24"/>
                          <w:lang w:val="ru-RU"/>
                        </w:rPr>
                        <w:t xml:space="preserve">Вы можете </w:t>
                      </w:r>
                      <w:r w:rsidR="009331C8">
                        <w:rPr>
                          <w:sz w:val="22"/>
                          <w:szCs w:val="24"/>
                          <w:lang w:val="ru-RU"/>
                        </w:rPr>
                        <w:t>у</w:t>
                      </w:r>
                      <w:r w:rsidR="00150CB1" w:rsidRPr="00150CB1">
                        <w:rPr>
                          <w:sz w:val="22"/>
                          <w:szCs w:val="24"/>
                          <w:lang w:val="ru-RU"/>
                        </w:rPr>
                        <w:t>слышать об этом от сотрудников колледжа или школьного советника, упоминаемое как «HB 1079».</w:t>
                      </w:r>
                    </w:p>
                    <w:p w:rsidR="006207D8" w:rsidRPr="00944DBE" w:rsidRDefault="00256898" w:rsidP="00150CB1">
                      <w:pPr>
                        <w:pStyle w:val="NoSpacing"/>
                        <w:rPr>
                          <w:b/>
                          <w:sz w:val="22"/>
                          <w:szCs w:val="22"/>
                          <w:lang w:val="ru-RU"/>
                        </w:rPr>
                      </w:pPr>
                      <w:r w:rsidRPr="00150CB1">
                        <w:rPr>
                          <w:sz w:val="22"/>
                          <w:szCs w:val="24"/>
                          <w:lang w:val="ru-RU"/>
                        </w:rPr>
                        <w:t xml:space="preserve">Для получения дополнительной информации, перейдите по </w:t>
                      </w:r>
                      <w:r w:rsidRPr="003F1A7E">
                        <w:rPr>
                          <w:sz w:val="24"/>
                          <w:szCs w:val="24"/>
                          <w:lang w:val="ru-RU"/>
                        </w:rPr>
                        <w:t>ссылке</w:t>
                      </w:r>
                      <w:r w:rsidR="009331C8">
                        <w:rPr>
                          <w:sz w:val="22"/>
                          <w:szCs w:val="22"/>
                          <w:lang w:val="ru-RU"/>
                        </w:rPr>
                        <w:t>:</w:t>
                      </w:r>
                      <w:r w:rsidRPr="00944DBE">
                        <w:rPr>
                          <w:sz w:val="22"/>
                          <w:szCs w:val="22"/>
                        </w:rPr>
                        <w:t> </w:t>
                      </w:r>
                      <w:hyperlink r:id="rId13" w:history="1">
                        <w:proofErr w:type="gramStart"/>
                        <w:r w:rsidRPr="00944DBE">
                          <w:rPr>
                            <w:rStyle w:val="Hyperlink"/>
                            <w:sz w:val="22"/>
                            <w:szCs w:val="22"/>
                          </w:rPr>
                          <w:t>www</w:t>
                        </w:r>
                        <w:r w:rsidRPr="00944DBE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Pr="00944DBE">
                          <w:rPr>
                            <w:rStyle w:val="Hyperlink"/>
                            <w:sz w:val="22"/>
                            <w:szCs w:val="22"/>
                          </w:rPr>
                          <w:t>readysetgrad</w:t>
                        </w:r>
                        <w:r w:rsidRPr="00944DBE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Pr="00944DBE">
                          <w:rPr>
                            <w:rStyle w:val="Hyperlink"/>
                            <w:sz w:val="22"/>
                            <w:szCs w:val="22"/>
                          </w:rPr>
                          <w:t>org</w:t>
                        </w:r>
                        <w:r w:rsidRPr="00944DBE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 w:rsidRPr="00944DBE">
                          <w:rPr>
                            <w:rStyle w:val="Hyperlink"/>
                            <w:sz w:val="22"/>
                            <w:szCs w:val="22"/>
                          </w:rPr>
                          <w:t>residency</w:t>
                        </w:r>
                        <w:r w:rsidRPr="00944DBE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-</w:t>
                        </w:r>
                        <w:r w:rsidRPr="00944DBE">
                          <w:rPr>
                            <w:rStyle w:val="Hyperlink"/>
                            <w:sz w:val="22"/>
                            <w:szCs w:val="22"/>
                          </w:rPr>
                          <w:t>citizenship</w:t>
                        </w:r>
                      </w:hyperlink>
                      <w:r w:rsidRPr="00944DBE">
                        <w:rPr>
                          <w:sz w:val="22"/>
                          <w:szCs w:val="22"/>
                        </w:rPr>
                        <w:t> </w:t>
                      </w:r>
                      <w:r w:rsidRPr="00944DBE">
                        <w:rPr>
                          <w:sz w:val="22"/>
                          <w:szCs w:val="22"/>
                          <w:lang w:val="ru-RU"/>
                        </w:rPr>
                        <w:t xml:space="preserve"> &amp;</w:t>
                      </w:r>
                      <w:proofErr w:type="gramEnd"/>
                      <w:hyperlink w:history="1">
                        <w:r w:rsidRPr="00944DBE">
                          <w:rPr>
                            <w:rStyle w:val="Hyperlink"/>
                            <w:sz w:val="22"/>
                            <w:szCs w:val="22"/>
                          </w:rPr>
                          <w:t> www</w:t>
                        </w:r>
                        <w:r w:rsidRPr="00944DBE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Pr="00944DBE">
                          <w:rPr>
                            <w:rStyle w:val="Hyperlink"/>
                            <w:sz w:val="22"/>
                            <w:szCs w:val="22"/>
                          </w:rPr>
                          <w:t>readysetgrad</w:t>
                        </w:r>
                        <w:r w:rsidRPr="00944DBE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Pr="00944DBE">
                          <w:rPr>
                            <w:rStyle w:val="Hyperlink"/>
                            <w:sz w:val="22"/>
                            <w:szCs w:val="22"/>
                          </w:rPr>
                          <w:t>org</w:t>
                        </w:r>
                        <w:r w:rsidRPr="00944DBE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 w:rsidRPr="00944DBE">
                          <w:rPr>
                            <w:rStyle w:val="Hyperlink"/>
                            <w:sz w:val="22"/>
                            <w:szCs w:val="22"/>
                          </w:rPr>
                          <w:t>wasfa</w:t>
                        </w:r>
                      </w:hyperlink>
                      <w:r w:rsidRPr="00944DBE">
                        <w:rPr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E90CAB" w:rsidRDefault="00E90CAB" w:rsidP="00E90CA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E90CAB" w:rsidRDefault="00E90CAB" w:rsidP="00E90CA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BF0FA7CE23264336B1114D1B1BF5800F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A7E2FF6D6E3B4483ADD2CC613E13497C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E90CAB" w:rsidRDefault="00E90CAB" w:rsidP="00E90CA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E90CAB" w:rsidRDefault="00E90CAB" w:rsidP="00E90CA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A7E2FF6D6E3B4483ADD2CC613E13497C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E90CAB" w:rsidRDefault="00E90CAB" w:rsidP="00E90CA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E90CAB" w:rsidRDefault="00E90CAB" w:rsidP="00E90CA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E90CAB" w:rsidRPr="002977C8" w:rsidRDefault="00E90CAB" w:rsidP="00E90CA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A7E2FF6D6E3B4483ADD2CC613E13497C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E90CAB" w:rsidRDefault="00E90CAB" w:rsidP="00E90CA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E90CAB" w:rsidRDefault="00E90CAB" w:rsidP="00E90CA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E90CAB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E90CAB" w:rsidRDefault="00E90CAB" w:rsidP="00E90CA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E90CAB" w:rsidRDefault="00E90CAB" w:rsidP="00E90CA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BF0FA7CE23264336B1114D1B1BF5800F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A7E2FF6D6E3B4483ADD2CC613E13497C"/>
                          </w:placeholder>
                          <w:showingPlcHdr/>
                        </w:sdtPr>
                        <w:sdtContent/>
                      </w:sdt>
                    </w:p>
                    <w:p w:rsidR="00E90CAB" w:rsidRDefault="00E90CAB" w:rsidP="00E90CA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E90CAB" w:rsidRDefault="00E90CAB" w:rsidP="00E90CAB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A7E2FF6D6E3B4483ADD2CC613E13497C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E90CAB" w:rsidRDefault="00E90CAB" w:rsidP="00E90CAB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E90CAB" w:rsidRDefault="00E90CAB" w:rsidP="00E90CAB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E90CAB" w:rsidRPr="002977C8" w:rsidRDefault="00E90CAB" w:rsidP="00E90CA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A7E2FF6D6E3B4483ADD2CC613E13497C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E90CAB" w:rsidRDefault="00E90CAB" w:rsidP="00E90CA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E90CAB" w:rsidRDefault="00E90CAB" w:rsidP="00E90CA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E90CAB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287F5E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F8A5E9" wp14:editId="5501C2BF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225742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A7E" w:rsidRDefault="003F1A7E" w:rsidP="003F1A7E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3F1A7E" w:rsidRPr="007577CB" w:rsidRDefault="003F1A7E" w:rsidP="003F1A7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3F1A7E" w:rsidRPr="00152066" w:rsidRDefault="003F1A7E" w:rsidP="003F1A7E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3F1A7E" w:rsidRPr="00434A59" w:rsidRDefault="003F1A7E" w:rsidP="003F1A7E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781C88" w:rsidRPr="003F1A7E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A5E9" id="_x0000_s1033" type="#_x0000_t202" style="position:absolute;margin-left:180.75pt;margin-top:5.25pt;width:385.05pt;height:17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" filled="f" strokecolor="#d9d9d9">
                <v:textbox>
                  <w:txbxContent>
                    <w:p w:rsidR="003F1A7E" w:rsidRDefault="003F1A7E" w:rsidP="003F1A7E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3F1A7E" w:rsidRPr="007577CB" w:rsidRDefault="003F1A7E" w:rsidP="003F1A7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Content>
                        <w:p w:rsidR="003F1A7E" w:rsidRPr="00152066" w:rsidRDefault="003F1A7E" w:rsidP="003F1A7E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3F1A7E" w:rsidRPr="00434A59" w:rsidRDefault="003F1A7E" w:rsidP="003F1A7E">
                      <w:pPr>
                        <w:rPr>
                          <w:lang w:val="ru-RU"/>
                        </w:rPr>
                      </w:pPr>
                    </w:p>
                    <w:p w:rsidR="00781C88" w:rsidRPr="003F1A7E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8F0D4" wp14:editId="695BCDE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F0D4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95023A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0A3C4" wp14:editId="527782EC">
                <wp:simplePos x="0" y="0"/>
                <wp:positionH relativeFrom="column">
                  <wp:posOffset>28575</wp:posOffset>
                </wp:positionH>
                <wp:positionV relativeFrom="paragraph">
                  <wp:posOffset>191135</wp:posOffset>
                </wp:positionV>
                <wp:extent cx="2169160" cy="7410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741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A7E" w:rsidRPr="00EB3A9E" w:rsidRDefault="00E90CAB" w:rsidP="003F1A7E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E90CAB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0E0CED" w:rsidRPr="00E90CAB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10367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3F1A7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</w:t>
                            </w:r>
                            <w:r w:rsidR="003F1A7E" w:rsidRPr="00EB3A9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тоимость обучения в колледже</w:t>
                            </w:r>
                            <w:r w:rsidR="003F1A7E" w:rsidRPr="00262B5F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F1A7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настолько высока</w:t>
                            </w:r>
                            <w:r w:rsidR="003F1A7E" w:rsidRPr="00EB3A9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3F1A7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что такой вариант даже не рассматривается уже</w:t>
                            </w:r>
                            <w:r w:rsidR="003F1A7E" w:rsidRPr="00EB3A9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0E0CED" w:rsidRPr="00E90CAB" w:rsidRDefault="000E0CED" w:rsidP="00103675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212C81" w:rsidRPr="00212C81" w:rsidRDefault="00E90CAB" w:rsidP="00212C81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F1A7E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0E0CED" w:rsidRPr="003F1A7E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103675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212C8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Е</w:t>
                            </w:r>
                            <w:r w:rsidR="009F0D68" w:rsidRPr="003F1A7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ли</w:t>
                            </w:r>
                            <w:r w:rsidR="009F0D68" w:rsidRPr="00E90CAB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3F1A7E" w:rsidRDefault="00212C81" w:rsidP="003F1A7E">
                            <w:pPr>
                              <w:pStyle w:val="NoSpacing"/>
                              <w:spacing w:after="240" w:line="276" w:lineRule="auto"/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ученики</w:t>
                            </w:r>
                            <w:r w:rsidR="009F0D68" w:rsidRPr="00E90CAB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9F0D68" w:rsidRPr="003F1A7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хотят идти в колледж,</w:t>
                            </w:r>
                            <w:r w:rsidR="009F0D68" w:rsidRPr="00E90CAB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256898" w:rsidRPr="003F1A7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они</w:t>
                            </w:r>
                            <w:r w:rsidR="009F0D68" w:rsidRPr="00E90CAB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живут в правильном штате</w:t>
                            </w:r>
                            <w:r w:rsidR="009F0D68" w:rsidRPr="003F1A7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!</w:t>
                            </w:r>
                          </w:p>
                          <w:p w:rsidR="00C621E9" w:rsidRPr="003F1A7E" w:rsidRDefault="009F0D68" w:rsidP="003F1A7E">
                            <w:pPr>
                              <w:pStyle w:val="NoSpacing"/>
                              <w:spacing w:after="240" w:line="276" w:lineRule="auto"/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212C81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ингтон</w:t>
                            </w:r>
                            <w:r w:rsidRPr="003F1A7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-</w:t>
                            </w:r>
                            <w:r w:rsidRPr="00E90CAB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Pr="003F1A7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номер один на национальном уровне</w:t>
                            </w:r>
                            <w:r w:rsidRPr="00E90CA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95023A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о количеству студентов, получающих </w:t>
                            </w:r>
                            <w:r w:rsidR="0095023A" w:rsidRPr="003F1A7E">
                              <w:rPr>
                                <w:sz w:val="24"/>
                                <w:szCs w:val="26"/>
                                <w:lang w:val="ru-RU"/>
                              </w:rPr>
                              <w:t>финансовую</w:t>
                            </w:r>
                            <w:r w:rsidRPr="003F1A7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мощь</w:t>
                            </w:r>
                            <w:r w:rsidR="0095023A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ля неполного высшего образования</w:t>
                            </w:r>
                            <w:r w:rsidRPr="003F1A7E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Pr="00E90CA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9F0D68" w:rsidRPr="003F1A7E" w:rsidRDefault="0095023A" w:rsidP="00103675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157 000 малообеспеченных студентов</w:t>
                            </w:r>
                            <w:r w:rsidR="0001264A" w:rsidRPr="003F1A7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олучили</w:t>
                            </w:r>
                            <w:r w:rsidR="0001264A" w:rsidRPr="00E90CA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6"/>
                                <w:lang w:val="ru-RU"/>
                              </w:rPr>
                              <w:t>$1,9 миллиарда</w:t>
                            </w:r>
                            <w:r w:rsidR="00256898" w:rsidRPr="00E90CA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256898" w:rsidRPr="003F1A7E">
                              <w:rPr>
                                <w:sz w:val="24"/>
                                <w:szCs w:val="26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иде</w:t>
                            </w:r>
                            <w:r w:rsidR="00256898" w:rsidRPr="003F1A7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3F1A7E">
                              <w:rPr>
                                <w:sz w:val="24"/>
                                <w:szCs w:val="26"/>
                                <w:lang w:val="ru-RU"/>
                              </w:rPr>
                              <w:t>финансовой помощи</w:t>
                            </w:r>
                            <w:r w:rsidR="00256898" w:rsidRPr="003F1A7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2014-2015 годы. В</w:t>
                            </w:r>
                            <w:r w:rsidR="00256898" w:rsidRPr="00E90CA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это число не входят студенты, получающие</w:t>
                            </w:r>
                            <w:r w:rsidR="00256898" w:rsidRPr="003F1A7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типендии и займы без помощи по мало обеспеченности</w:t>
                            </w:r>
                            <w:r w:rsidR="00256898" w:rsidRPr="003F1A7E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0A3C4" id="Text Box 9" o:spid="_x0000_s1035" type="#_x0000_t202" style="position:absolute;margin-left:2.25pt;margin-top:15.05pt;width:170.8pt;height:58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" filled="f" stroked="f" strokeweight=".5pt">
                <v:textbox>
                  <w:txbxContent>
                    <w:p w:rsidR="003F1A7E" w:rsidRPr="00EB3A9E" w:rsidRDefault="00E90CAB" w:rsidP="003F1A7E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 w:rsidRPr="00E90CAB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0E0CED" w:rsidRPr="00E90CAB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0E0CED" w:rsidRPr="00103675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3F1A7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</w:t>
                      </w:r>
                      <w:r w:rsidR="003F1A7E" w:rsidRPr="00EB3A9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тоимость обучения в колледже</w:t>
                      </w:r>
                      <w:r w:rsidR="003F1A7E" w:rsidRPr="00262B5F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3F1A7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настолько высока</w:t>
                      </w:r>
                      <w:r w:rsidR="003F1A7E" w:rsidRPr="00EB3A9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3F1A7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что такой вариант даже не рассматривается уже</w:t>
                      </w:r>
                      <w:r w:rsidR="003F1A7E" w:rsidRPr="00EB3A9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0E0CED" w:rsidRPr="00E90CAB" w:rsidRDefault="000E0CED" w:rsidP="00103675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:rsidR="00212C81" w:rsidRPr="00212C81" w:rsidRDefault="00E90CAB" w:rsidP="00212C81">
                      <w:pPr>
                        <w:pStyle w:val="NoSpacing"/>
                        <w:spacing w:line="276" w:lineRule="auto"/>
                        <w:rPr>
                          <w:b/>
                          <w:sz w:val="24"/>
                          <w:szCs w:val="26"/>
                          <w:lang w:val="ru-RU"/>
                        </w:rPr>
                      </w:pPr>
                      <w:r w:rsidRPr="003F1A7E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0E0CED" w:rsidRPr="003F1A7E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0E0CED" w:rsidRPr="00103675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212C81">
                        <w:rPr>
                          <w:b/>
                          <w:sz w:val="24"/>
                          <w:szCs w:val="26"/>
                          <w:lang w:val="ru-RU"/>
                        </w:rPr>
                        <w:t>Е</w:t>
                      </w:r>
                      <w:r w:rsidR="009F0D68" w:rsidRPr="003F1A7E">
                        <w:rPr>
                          <w:b/>
                          <w:sz w:val="24"/>
                          <w:szCs w:val="26"/>
                          <w:lang w:val="ru-RU"/>
                        </w:rPr>
                        <w:t>сли</w:t>
                      </w:r>
                      <w:r w:rsidR="009F0D68" w:rsidRPr="00E90CAB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</w:p>
                    <w:p w:rsidR="003F1A7E" w:rsidRDefault="00212C81" w:rsidP="003F1A7E">
                      <w:pPr>
                        <w:pStyle w:val="NoSpacing"/>
                        <w:spacing w:after="240" w:line="276" w:lineRule="auto"/>
                        <w:rPr>
                          <w:b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ученики</w:t>
                      </w:r>
                      <w:r w:rsidR="009F0D68" w:rsidRPr="00E90CAB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9F0D68" w:rsidRPr="003F1A7E">
                        <w:rPr>
                          <w:b/>
                          <w:sz w:val="24"/>
                          <w:szCs w:val="26"/>
                          <w:lang w:val="ru-RU"/>
                        </w:rPr>
                        <w:t>хотят идти в колледж,</w:t>
                      </w:r>
                      <w:r w:rsidR="009F0D68" w:rsidRPr="00E90CAB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256898" w:rsidRPr="003F1A7E">
                        <w:rPr>
                          <w:b/>
                          <w:sz w:val="24"/>
                          <w:szCs w:val="26"/>
                          <w:lang w:val="ru-RU"/>
                        </w:rPr>
                        <w:t>они</w:t>
                      </w:r>
                      <w:r w:rsidR="009F0D68" w:rsidRPr="00E90CAB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живут в правильном штате</w:t>
                      </w:r>
                      <w:r w:rsidR="009F0D68" w:rsidRPr="003F1A7E">
                        <w:rPr>
                          <w:b/>
                          <w:sz w:val="24"/>
                          <w:szCs w:val="26"/>
                          <w:lang w:val="ru-RU"/>
                        </w:rPr>
                        <w:t>!</w:t>
                      </w:r>
                    </w:p>
                    <w:p w:rsidR="00C621E9" w:rsidRPr="003F1A7E" w:rsidRDefault="009F0D68" w:rsidP="003F1A7E">
                      <w:pPr>
                        <w:pStyle w:val="NoSpacing"/>
                        <w:spacing w:after="240" w:line="276" w:lineRule="auto"/>
                        <w:rPr>
                          <w:b/>
                          <w:sz w:val="24"/>
                          <w:szCs w:val="26"/>
                          <w:lang w:val="ru-RU"/>
                        </w:rPr>
                      </w:pPr>
                      <w:r w:rsidRPr="00212C81">
                        <w:rPr>
                          <w:sz w:val="24"/>
                          <w:szCs w:val="26"/>
                          <w:lang w:val="ru-RU"/>
                        </w:rPr>
                        <w:t>Вашингтон</w:t>
                      </w:r>
                      <w:r w:rsidRPr="003F1A7E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-</w:t>
                      </w:r>
                      <w:r w:rsidRPr="00E90CAB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Pr="003F1A7E">
                        <w:rPr>
                          <w:b/>
                          <w:sz w:val="24"/>
                          <w:szCs w:val="26"/>
                          <w:lang w:val="ru-RU"/>
                        </w:rPr>
                        <w:t>номер один на национальном уровне</w:t>
                      </w:r>
                      <w:r w:rsidRPr="00E90CAB">
                        <w:rPr>
                          <w:sz w:val="24"/>
                          <w:szCs w:val="26"/>
                        </w:rPr>
                        <w:t> </w:t>
                      </w:r>
                      <w:r w:rsidR="0095023A">
                        <w:rPr>
                          <w:sz w:val="24"/>
                          <w:szCs w:val="26"/>
                          <w:lang w:val="ru-RU"/>
                        </w:rPr>
                        <w:t xml:space="preserve">по количеству студентов, получающих </w:t>
                      </w:r>
                      <w:r w:rsidR="0095023A" w:rsidRPr="003F1A7E">
                        <w:rPr>
                          <w:sz w:val="24"/>
                          <w:szCs w:val="26"/>
                          <w:lang w:val="ru-RU"/>
                        </w:rPr>
                        <w:t>финансовую</w:t>
                      </w:r>
                      <w:r w:rsidRPr="003F1A7E">
                        <w:rPr>
                          <w:sz w:val="24"/>
                          <w:szCs w:val="26"/>
                          <w:lang w:val="ru-RU"/>
                        </w:rPr>
                        <w:t xml:space="preserve"> помощь</w:t>
                      </w:r>
                      <w:r w:rsidR="0095023A">
                        <w:rPr>
                          <w:sz w:val="24"/>
                          <w:szCs w:val="26"/>
                          <w:lang w:val="ru-RU"/>
                        </w:rPr>
                        <w:t xml:space="preserve"> для неполного высшего образования</w:t>
                      </w:r>
                      <w:r w:rsidRPr="003F1A7E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Pr="00E90CAB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9F0D68" w:rsidRPr="003F1A7E" w:rsidRDefault="0095023A" w:rsidP="00103675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157 000 малообеспеченных студентов</w:t>
                      </w:r>
                      <w:r w:rsidR="0001264A" w:rsidRPr="003F1A7E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олучили</w:t>
                      </w:r>
                      <w:r w:rsidR="0001264A" w:rsidRPr="00E90CAB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b/>
                          <w:i/>
                          <w:sz w:val="24"/>
                          <w:szCs w:val="26"/>
                          <w:lang w:val="ru-RU"/>
                        </w:rPr>
                        <w:t>$1,9 миллиарда</w:t>
                      </w:r>
                      <w:r w:rsidR="00256898" w:rsidRPr="00E90CAB">
                        <w:rPr>
                          <w:sz w:val="24"/>
                          <w:szCs w:val="26"/>
                        </w:rPr>
                        <w:t> </w:t>
                      </w:r>
                      <w:r w:rsidR="00256898" w:rsidRPr="003F1A7E">
                        <w:rPr>
                          <w:sz w:val="24"/>
                          <w:szCs w:val="26"/>
                          <w:lang w:val="ru-RU"/>
                        </w:rPr>
                        <w:t>в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виде</w:t>
                      </w:r>
                      <w:r w:rsidR="00256898" w:rsidRPr="003F1A7E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3F1A7E">
                        <w:rPr>
                          <w:sz w:val="24"/>
                          <w:szCs w:val="26"/>
                          <w:lang w:val="ru-RU"/>
                        </w:rPr>
                        <w:t>финансовой помощи</w:t>
                      </w:r>
                      <w:r w:rsidR="00256898" w:rsidRPr="003F1A7E">
                        <w:rPr>
                          <w:sz w:val="24"/>
                          <w:szCs w:val="26"/>
                          <w:lang w:val="ru-RU"/>
                        </w:rPr>
                        <w:t xml:space="preserve"> в 2014-2015 годы. В</w:t>
                      </w:r>
                      <w:r w:rsidR="00256898" w:rsidRPr="00E90CAB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это число не входят студенты, получающие</w:t>
                      </w:r>
                      <w:r w:rsidR="00256898" w:rsidRPr="003F1A7E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типендии и займы без помощи по мало обеспеченности</w:t>
                      </w:r>
                      <w:r w:rsidR="00256898" w:rsidRPr="003F1A7E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C566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00017" wp14:editId="1EE04FB8">
                <wp:simplePos x="0" y="0"/>
                <wp:positionH relativeFrom="column">
                  <wp:posOffset>2286000</wp:posOffset>
                </wp:positionH>
                <wp:positionV relativeFrom="paragraph">
                  <wp:posOffset>2124710</wp:posOffset>
                </wp:positionV>
                <wp:extent cx="4921885" cy="548894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488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A7E" w:rsidRDefault="003F1A7E" w:rsidP="003F1A7E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7D1944" w:rsidRPr="0095023A" w:rsidRDefault="0095023A" w:rsidP="00103675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Начинайте думать о ваших заявлениях на вступление</w:t>
                            </w:r>
                            <w:r w:rsidR="007D1944" w:rsidRPr="003F1A7E">
                              <w:rPr>
                                <w:sz w:val="22"/>
                                <w:lang w:val="ru-RU"/>
                              </w:rPr>
                              <w:t xml:space="preserve">. Как правило, колледжи 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будут иметь формы </w:t>
                            </w:r>
                            <w:r w:rsidR="009331C8">
                              <w:rPr>
                                <w:sz w:val="22"/>
                                <w:lang w:val="ru-RU"/>
                              </w:rPr>
                              <w:t>своих заявлений онлайн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 уже до начала</w:t>
                            </w:r>
                            <w:r w:rsidR="007D1944" w:rsidRPr="003F1A7E">
                              <w:rPr>
                                <w:sz w:val="22"/>
                                <w:lang w:val="ru-RU"/>
                              </w:rPr>
                              <w:t xml:space="preserve"> августа. </w:t>
                            </w:r>
                            <w:r w:rsidR="00522106">
                              <w:rPr>
                                <w:sz w:val="22"/>
                                <w:lang w:val="ru-RU"/>
                              </w:rPr>
                              <w:t>До времени возврата в школу работайте над эссе.</w:t>
                            </w:r>
                            <w:r w:rsidR="007D1944" w:rsidRPr="0095023A">
                              <w:rPr>
                                <w:sz w:val="22"/>
                                <w:lang w:val="ru-RU"/>
                              </w:rPr>
                              <w:t xml:space="preserve"> </w:t>
                            </w:r>
                          </w:p>
                          <w:p w:rsidR="007D1944" w:rsidRPr="003F1A7E" w:rsidRDefault="009331C8" w:rsidP="00103675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Сужива</w:t>
                            </w:r>
                            <w:r w:rsidR="00522106">
                              <w:rPr>
                                <w:b/>
                                <w:sz w:val="22"/>
                                <w:lang w:val="ru-RU"/>
                              </w:rPr>
                              <w:t>йте</w:t>
                            </w:r>
                            <w:r w:rsidR="007D1944"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список колледжей</w:t>
                            </w:r>
                            <w:r w:rsidR="00522106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, </w:t>
                            </w:r>
                            <w:r w:rsidR="00522106" w:rsidRPr="00522106">
                              <w:rPr>
                                <w:sz w:val="22"/>
                                <w:lang w:val="ru-RU"/>
                              </w:rPr>
                              <w:t>поступление в</w:t>
                            </w:r>
                            <w:r w:rsidR="00522106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522106" w:rsidRPr="00522106">
                              <w:rPr>
                                <w:sz w:val="22"/>
                                <w:lang w:val="ru-RU"/>
                              </w:rPr>
                              <w:t>которые</w:t>
                            </w:r>
                            <w:r w:rsidR="007D1944" w:rsidRPr="003F1A7E">
                              <w:rPr>
                                <w:sz w:val="22"/>
                              </w:rPr>
                              <w:t> </w:t>
                            </w:r>
                            <w:r w:rsidR="007D1944" w:rsidRPr="003F1A7E">
                              <w:rPr>
                                <w:sz w:val="22"/>
                                <w:lang w:val="ru-RU"/>
                              </w:rPr>
                              <w:t>вы рассматри</w:t>
                            </w:r>
                            <w:r w:rsidR="00522106">
                              <w:rPr>
                                <w:sz w:val="22"/>
                                <w:lang w:val="ru-RU"/>
                              </w:rPr>
                              <w:t>ваете. Если вы можете, посетите те учебные заведения</w:t>
                            </w:r>
                            <w:r w:rsidR="007D1944" w:rsidRPr="003F1A7E">
                              <w:rPr>
                                <w:sz w:val="22"/>
                                <w:lang w:val="ru-RU"/>
                              </w:rPr>
                              <w:t xml:space="preserve">, которые интересуют </w:t>
                            </w:r>
                            <w:r w:rsidR="00522106" w:rsidRPr="003F1A7E">
                              <w:rPr>
                                <w:sz w:val="22"/>
                                <w:lang w:val="ru-RU"/>
                              </w:rPr>
                              <w:t xml:space="preserve">вас </w:t>
                            </w:r>
                            <w:r w:rsidR="007D1944" w:rsidRPr="003F1A7E">
                              <w:rPr>
                                <w:sz w:val="22"/>
                                <w:lang w:val="ru-RU"/>
                              </w:rPr>
                              <w:t>больше всего.</w:t>
                            </w:r>
                          </w:p>
                          <w:p w:rsidR="007D1944" w:rsidRPr="00522106" w:rsidRDefault="00522106" w:rsidP="00103675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Свяжитесь с колледжами</w:t>
                            </w:r>
                            <w:r w:rsidR="007D1944"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для запроса информации</w:t>
                            </w:r>
                            <w:r w:rsidR="007D1944" w:rsidRPr="003F1A7E">
                              <w:rPr>
                                <w:sz w:val="22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и заявлений на вступление</w:t>
                            </w:r>
                            <w:r w:rsidR="007D1944" w:rsidRPr="003F1A7E">
                              <w:rPr>
                                <w:sz w:val="22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Спросите</w:t>
                            </w:r>
                            <w:r w:rsidR="007D1944" w:rsidRPr="00522106">
                              <w:rPr>
                                <w:sz w:val="22"/>
                                <w:lang w:val="ru-RU"/>
                              </w:rPr>
                              <w:t xml:space="preserve"> о фин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ансовой помощи, требованиях по вступлению, и сроках</w:t>
                            </w:r>
                            <w:r w:rsidR="007D1944" w:rsidRPr="00522106">
                              <w:rPr>
                                <w:sz w:val="22"/>
                                <w:lang w:val="ru-RU"/>
                              </w:rPr>
                              <w:t>.</w:t>
                            </w:r>
                          </w:p>
                          <w:p w:rsidR="007D1944" w:rsidRPr="003F1A7E" w:rsidRDefault="007A5CEC" w:rsidP="00103675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Решите,</w:t>
                            </w:r>
                            <w:r w:rsidR="007D1944"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собираетесь </w:t>
                            </w:r>
                            <w:r w:rsidR="007D1944"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ли вы 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подавать заявление</w:t>
                            </w:r>
                            <w:r w:rsidR="007D1944"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в конкретный колледж</w:t>
                            </w:r>
                            <w:r w:rsidR="007D1944"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по программе поступления «досрочное</w:t>
                            </w:r>
                            <w:r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решение» или по</w:t>
                            </w:r>
                            <w:r w:rsidR="007D1944"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программе</w:t>
                            </w:r>
                            <w:r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«досрочного</w:t>
                            </w:r>
                            <w:r w:rsidR="007D1944"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действия»</w:t>
                            </w:r>
                            <w:r w:rsidR="007D1944"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>.</w:t>
                            </w:r>
                            <w:r w:rsidR="007D1944" w:rsidRPr="003F1A7E">
                              <w:rPr>
                                <w:sz w:val="22"/>
                              </w:rPr>
                              <w:t> </w:t>
                            </w:r>
                            <w:r w:rsidR="007D1944" w:rsidRPr="003F1A7E">
                              <w:rPr>
                                <w:sz w:val="22"/>
                                <w:lang w:val="ru-RU"/>
                              </w:rPr>
                              <w:t>Убедитесь в то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м, что</w:t>
                            </w:r>
                            <w:r w:rsidR="009331C8">
                              <w:rPr>
                                <w:sz w:val="22"/>
                                <w:lang w:val="ru-RU"/>
                              </w:rPr>
                              <w:t>бы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 узнать больше о программах поступления,</w:t>
                            </w:r>
                            <w:r w:rsidR="007D1944" w:rsidRPr="003F1A7E">
                              <w:rPr>
                                <w:sz w:val="22"/>
                                <w:lang w:val="ru-RU"/>
                              </w:rPr>
                              <w:t xml:space="preserve"> требования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х и сроках.</w:t>
                            </w:r>
                          </w:p>
                          <w:p w:rsidR="00103675" w:rsidRPr="003F1A7E" w:rsidRDefault="007D1944" w:rsidP="00522106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spacing w:after="240"/>
                              <w:rPr>
                                <w:sz w:val="22"/>
                                <w:lang w:val="ru-RU"/>
                              </w:rPr>
                            </w:pPr>
                            <w:r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>Используйте</w:t>
                            </w:r>
                            <w:r w:rsidRPr="003F1A7E">
                              <w:rPr>
                                <w:b/>
                                <w:sz w:val="22"/>
                              </w:rPr>
                              <w:t> FAFSA</w:t>
                            </w:r>
                            <w:r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>4</w:t>
                            </w:r>
                            <w:r w:rsidR="00522106" w:rsidRPr="00522106">
                              <w:rPr>
                                <w:b/>
                                <w:sz w:val="22"/>
                                <w:lang w:val="ru-RU"/>
                              </w:rPr>
                              <w:t>caster</w:t>
                            </w:r>
                            <w:r w:rsidRPr="003F1A7E">
                              <w:rPr>
                                <w:b/>
                                <w:sz w:val="22"/>
                              </w:rPr>
                              <w:t> </w:t>
                            </w:r>
                            <w:r w:rsidR="00FE5B31">
                              <w:rPr>
                                <w:sz w:val="22"/>
                                <w:lang w:val="ru-RU"/>
                              </w:rPr>
                              <w:t>(анкета прогноза</w:t>
                            </w:r>
                            <w:r w:rsidR="00894704" w:rsidRPr="00894704">
                              <w:rPr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5D3704" w:rsidRPr="003F1A7E">
                              <w:rPr>
                                <w:sz w:val="22"/>
                                <w:lang w:val="ru-RU"/>
                              </w:rPr>
                              <w:t xml:space="preserve">финансовой </w:t>
                            </w:r>
                            <w:r w:rsidR="007A5CEC">
                              <w:rPr>
                                <w:sz w:val="22"/>
                                <w:lang w:val="ru-RU"/>
                              </w:rPr>
                              <w:t>помощи</w:t>
                            </w:r>
                            <w:r w:rsidR="00FE5B31">
                              <w:rPr>
                                <w:sz w:val="22"/>
                                <w:lang w:val="ru-RU"/>
                              </w:rPr>
                              <w:t>)</w:t>
                            </w:r>
                            <w:r w:rsidR="007A5CEC">
                              <w:rPr>
                                <w:sz w:val="22"/>
                                <w:lang w:val="ru-RU"/>
                              </w:rPr>
                              <w:t>,</w:t>
                            </w:r>
                            <w:r w:rsidRPr="003F1A7E">
                              <w:rPr>
                                <w:sz w:val="22"/>
                              </w:rPr>
                              <w:t> </w:t>
                            </w:r>
                            <w:r w:rsidR="007A5CEC">
                              <w:rPr>
                                <w:sz w:val="22"/>
                                <w:lang w:val="ru-RU"/>
                              </w:rPr>
                              <w:t>и сравните</w:t>
                            </w:r>
                            <w:r w:rsidRPr="003F1A7E">
                              <w:rPr>
                                <w:sz w:val="22"/>
                              </w:rPr>
                              <w:t> </w:t>
                            </w:r>
                            <w:r w:rsidR="007A5CEC">
                              <w:rPr>
                                <w:sz w:val="22"/>
                                <w:lang w:val="ru-RU"/>
                              </w:rPr>
                              <w:t>ваши</w:t>
                            </w:r>
                            <w:r w:rsidR="005D3704" w:rsidRPr="003F1A7E">
                              <w:rPr>
                                <w:sz w:val="22"/>
                              </w:rPr>
                              <w:t> </w:t>
                            </w:r>
                            <w:r w:rsidR="007A5CEC">
                              <w:rPr>
                                <w:sz w:val="22"/>
                                <w:lang w:val="ru-RU"/>
                              </w:rPr>
                              <w:t>результаты</w:t>
                            </w:r>
                            <w:bookmarkStart w:id="0" w:name="_GoBack"/>
                            <w:bookmarkEnd w:id="0"/>
                            <w:r w:rsidR="007A5CEC">
                              <w:rPr>
                                <w:sz w:val="22"/>
                                <w:lang w:val="ru-RU"/>
                              </w:rPr>
                              <w:t xml:space="preserve"> с фактической стоимостью обучения в колледже, в который вы будете подавать заявление</w:t>
                            </w:r>
                            <w:r w:rsidRPr="003F1A7E">
                              <w:rPr>
                                <w:sz w:val="22"/>
                                <w:lang w:val="ru-RU"/>
                              </w:rPr>
                              <w:t>.</w:t>
                            </w:r>
                            <w:r w:rsidRPr="003F1A7E">
                              <w:rPr>
                                <w:sz w:val="22"/>
                              </w:rPr>
                              <w:t> </w:t>
                            </w:r>
                          </w:p>
                          <w:p w:rsidR="003F1A7E" w:rsidRPr="000D0339" w:rsidRDefault="003F1A7E" w:rsidP="003F1A7E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7D1944" w:rsidRPr="00522106" w:rsidRDefault="00522106" w:rsidP="002F16BC">
                            <w:pPr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Осмотрите</w:t>
                            </w:r>
                            <w:r w:rsidR="007D1944" w:rsidRPr="003F1A7E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 xml:space="preserve"> ваше финансовое положение</w:t>
                            </w:r>
                            <w:r w:rsidR="005D3704" w:rsidRPr="003F1A7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 xml:space="preserve">и </w:t>
                            </w:r>
                            <w:r w:rsidR="00A802AA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узнай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те</w:t>
                            </w:r>
                            <w:r w:rsidR="005D3704" w:rsidRPr="003F1A7E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A802AA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о способах</w:t>
                            </w:r>
                            <w:r w:rsidR="005D3704" w:rsidRPr="003F1A7E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 xml:space="preserve"> помочь</w:t>
                            </w:r>
                            <w:r w:rsidR="007D1944" w:rsidRPr="003F1A7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 </w:t>
                            </w:r>
                            <w:r w:rsidR="007D1944" w:rsidRPr="003F1A7E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заплатить за колледж.</w:t>
                            </w:r>
                            <w:r w:rsidR="007D1944" w:rsidRPr="003F1A7E">
                              <w:rPr>
                                <w:rFonts w:ascii="Trebuchet MS" w:hAnsi="Trebuchet MS"/>
                                <w:szCs w:val="24"/>
                              </w:rPr>
                              <w:t> </w:t>
                            </w:r>
                            <w:r w:rsidR="00A802AA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Получите информацию о</w:t>
                            </w:r>
                            <w:r w:rsidR="007D1944" w:rsidRPr="003F1A7E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 расход</w:t>
                            </w:r>
                            <w:r w:rsidR="00A802AA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ах на</w:t>
                            </w:r>
                            <w:r w:rsidR="00A802AA" w:rsidRPr="00A802AA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A802AA" w:rsidRPr="003F1A7E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колледж</w:t>
                            </w:r>
                            <w:r w:rsidR="00A802AA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. Вы можете быть удивлены, настолько доступным послешкольное</w:t>
                            </w:r>
                            <w:r w:rsidR="007D1944" w:rsidRPr="003F1A7E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 образование может быть. </w:t>
                            </w:r>
                            <w:r w:rsidR="007D1944" w:rsidRPr="00522106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Начните с чтения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hyperlink r:id="rId14" w:history="1">
                              <w:r w:rsidRPr="005221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  <w:lang w:val="ru-RU"/>
                                </w:rPr>
                                <w:t>Финансовая помощь 101</w:t>
                              </w:r>
                              <w:r w:rsidR="007D1944" w:rsidRPr="005221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 </w:t>
                              </w:r>
                            </w:hyperlink>
                            <w:r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(</w:t>
                            </w:r>
                            <w:hyperlink r:id="rId15" w:history="1">
                              <w:r w:rsidR="002C7E8E" w:rsidRPr="003F1A7E">
                                <w:rPr>
                                  <w:rStyle w:val="Hyperlink"/>
                                  <w:szCs w:val="24"/>
                                </w:rPr>
                                <w:t>Financial</w:t>
                              </w:r>
                              <w:r w:rsidR="002C7E8E" w:rsidRPr="00522106">
                                <w:rPr>
                                  <w:rStyle w:val="Hyperlink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="002C7E8E" w:rsidRPr="003F1A7E">
                                <w:rPr>
                                  <w:rStyle w:val="Hyperlink"/>
                                  <w:szCs w:val="24"/>
                                </w:rPr>
                                <w:t>Aid</w:t>
                              </w:r>
                              <w:r w:rsidR="002C7E8E" w:rsidRPr="00522106">
                                <w:rPr>
                                  <w:rStyle w:val="Hyperlink"/>
                                  <w:szCs w:val="24"/>
                                  <w:lang w:val="ru-RU"/>
                                </w:rPr>
                                <w:t xml:space="preserve"> 101</w:t>
                              </w:r>
                              <w:r w:rsidRPr="00522106">
                                <w:rPr>
                                  <w:rStyle w:val="Hyperlink"/>
                                  <w:color w:val="auto"/>
                                  <w:szCs w:val="24"/>
                                  <w:u w:val="none"/>
                                  <w:lang w:val="ru-RU"/>
                                </w:rPr>
                                <w:t>)</w:t>
                              </w:r>
                              <w:r w:rsidR="002C7E8E" w:rsidRPr="00522106">
                                <w:rPr>
                                  <w:rStyle w:val="Hyperlink"/>
                                  <w:color w:val="auto"/>
                                  <w:szCs w:val="24"/>
                                  <w:u w:val="none"/>
                                  <w:lang w:val="ru-RU"/>
                                </w:rPr>
                                <w:t>.</w:t>
                              </w:r>
                            </w:hyperlink>
                            <w:r w:rsidR="002C7E8E" w:rsidRPr="003F1A7E">
                              <w:rPr>
                                <w:szCs w:val="24"/>
                              </w:rPr>
                              <w:t> </w:t>
                            </w:r>
                          </w:p>
                          <w:p w:rsidR="007D1944" w:rsidRPr="00A802AA" w:rsidRDefault="00A802AA" w:rsidP="002F16BC">
                            <w:pPr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Исследуйте варианты финансовой помощи</w:t>
                            </w:r>
                            <w:r w:rsidR="007D1944" w:rsidRPr="003F1A7E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.</w:t>
                            </w:r>
                            <w:r w:rsidR="007D1944" w:rsidRPr="003F1A7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 </w:t>
                            </w:r>
                            <w:r w:rsidR="007D1944" w:rsidRPr="003F1A7E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Они включают гранты и стипендии, займы, и программ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ы</w:t>
                            </w:r>
                            <w:r w:rsidRPr="00A802AA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«работа без отрыва от учебы»</w:t>
                            </w:r>
                            <w:r w:rsidR="007D1944" w:rsidRPr="003F1A7E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, которые могут помочь заплатить за колледж. </w:t>
                            </w:r>
                            <w:r w:rsidR="007D1944" w:rsidRPr="00A802AA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Узнайте больше о том, как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hyperlink r:id="rId16" w:history="1">
                              <w:r w:rsidRPr="00A802AA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  <w:lang w:val="ru-RU"/>
                                </w:rPr>
                                <w:t>финансовая помощь может сделать колледж доступным</w:t>
                              </w:r>
                            </w:hyperlink>
                            <w:r w:rsidR="007D1944" w:rsidRPr="003F1A7E">
                              <w:rPr>
                                <w:rFonts w:ascii="Trebuchet MS" w:hAnsi="Trebuchet MS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(</w:t>
                            </w:r>
                            <w:hyperlink r:id="rId17" w:history="1">
                              <w:r w:rsidR="007D1944" w:rsidRPr="003F1A7E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financial</w:t>
                              </w:r>
                              <w:r w:rsidR="007D1944" w:rsidRPr="00A802AA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="007D1944" w:rsidRPr="003F1A7E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aid</w:t>
                              </w:r>
                              <w:r w:rsidR="007D1944" w:rsidRPr="00A802AA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="007D1944" w:rsidRPr="003F1A7E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can</w:t>
                              </w:r>
                              <w:r w:rsidR="007D1944" w:rsidRPr="00A802AA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="007D1944" w:rsidRPr="003F1A7E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make</w:t>
                              </w:r>
                              <w:r w:rsidR="007D1944" w:rsidRPr="00A802AA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="007D1944" w:rsidRPr="003F1A7E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college</w:t>
                              </w:r>
                              <w:r w:rsidR="007D1944" w:rsidRPr="00A802AA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="007D1944" w:rsidRPr="003F1A7E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affordable</w:t>
                              </w:r>
                            </w:hyperlink>
                            <w:r w:rsidRPr="00A802AA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Cs w:val="24"/>
                                <w:u w:val="none"/>
                                <w:lang w:val="ru-RU"/>
                              </w:rPr>
                              <w:t>)</w:t>
                            </w:r>
                            <w:r w:rsidR="007D1944" w:rsidRPr="00A802AA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854BA0" w:rsidRPr="00A802AA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</w:p>
                          <w:p w:rsidR="008A4FE5" w:rsidRPr="00A802AA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00017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180pt;margin-top:167.3pt;width:387.55pt;height:43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" fillcolor="#e1eee8 [663]" stroked="f">
                <v:textbox>
                  <w:txbxContent>
                    <w:p w:rsidR="003F1A7E" w:rsidRDefault="003F1A7E" w:rsidP="003F1A7E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7D1944" w:rsidRPr="0095023A" w:rsidRDefault="0095023A" w:rsidP="00103675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lang w:val="ru-RU"/>
                        </w:rPr>
                        <w:t>Начинайте думать о ваших заявлениях на вступление</w:t>
                      </w:r>
                      <w:r w:rsidR="007D1944" w:rsidRPr="003F1A7E">
                        <w:rPr>
                          <w:sz w:val="22"/>
                          <w:lang w:val="ru-RU"/>
                        </w:rPr>
                        <w:t xml:space="preserve">. Как правило, колледжи </w:t>
                      </w:r>
                      <w:r>
                        <w:rPr>
                          <w:sz w:val="22"/>
                          <w:lang w:val="ru-RU"/>
                        </w:rPr>
                        <w:t xml:space="preserve">будут иметь формы </w:t>
                      </w:r>
                      <w:r w:rsidR="009331C8">
                        <w:rPr>
                          <w:sz w:val="22"/>
                          <w:lang w:val="ru-RU"/>
                        </w:rPr>
                        <w:t>своих заявлений онлайн</w:t>
                      </w:r>
                      <w:r>
                        <w:rPr>
                          <w:sz w:val="22"/>
                          <w:lang w:val="ru-RU"/>
                        </w:rPr>
                        <w:t xml:space="preserve"> уже до начала</w:t>
                      </w:r>
                      <w:r w:rsidR="007D1944" w:rsidRPr="003F1A7E">
                        <w:rPr>
                          <w:sz w:val="22"/>
                          <w:lang w:val="ru-RU"/>
                        </w:rPr>
                        <w:t xml:space="preserve"> августа. </w:t>
                      </w:r>
                      <w:r w:rsidR="00522106">
                        <w:rPr>
                          <w:sz w:val="22"/>
                          <w:lang w:val="ru-RU"/>
                        </w:rPr>
                        <w:t>До времени возврата в школу работайте над эссе.</w:t>
                      </w:r>
                      <w:r w:rsidR="007D1944" w:rsidRPr="0095023A">
                        <w:rPr>
                          <w:sz w:val="22"/>
                          <w:lang w:val="ru-RU"/>
                        </w:rPr>
                        <w:t xml:space="preserve"> </w:t>
                      </w:r>
                    </w:p>
                    <w:p w:rsidR="007D1944" w:rsidRPr="003F1A7E" w:rsidRDefault="009331C8" w:rsidP="00103675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lang w:val="ru-RU"/>
                        </w:rPr>
                        <w:t>Сужива</w:t>
                      </w:r>
                      <w:r w:rsidR="00522106">
                        <w:rPr>
                          <w:b/>
                          <w:sz w:val="22"/>
                          <w:lang w:val="ru-RU"/>
                        </w:rPr>
                        <w:t>йте</w:t>
                      </w:r>
                      <w:r w:rsidR="007D1944" w:rsidRPr="003F1A7E">
                        <w:rPr>
                          <w:b/>
                          <w:sz w:val="22"/>
                          <w:lang w:val="ru-RU"/>
                        </w:rPr>
                        <w:t xml:space="preserve"> список колледжей</w:t>
                      </w:r>
                      <w:r w:rsidR="00522106">
                        <w:rPr>
                          <w:b/>
                          <w:sz w:val="22"/>
                          <w:lang w:val="ru-RU"/>
                        </w:rPr>
                        <w:t xml:space="preserve">, </w:t>
                      </w:r>
                      <w:r w:rsidR="00522106" w:rsidRPr="00522106">
                        <w:rPr>
                          <w:sz w:val="22"/>
                          <w:lang w:val="ru-RU"/>
                        </w:rPr>
                        <w:t>поступление в</w:t>
                      </w:r>
                      <w:r w:rsidR="00522106"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r w:rsidR="00522106" w:rsidRPr="00522106">
                        <w:rPr>
                          <w:sz w:val="22"/>
                          <w:lang w:val="ru-RU"/>
                        </w:rPr>
                        <w:t>которые</w:t>
                      </w:r>
                      <w:r w:rsidR="007D1944" w:rsidRPr="003F1A7E">
                        <w:rPr>
                          <w:sz w:val="22"/>
                        </w:rPr>
                        <w:t> </w:t>
                      </w:r>
                      <w:r w:rsidR="007D1944" w:rsidRPr="003F1A7E">
                        <w:rPr>
                          <w:sz w:val="22"/>
                          <w:lang w:val="ru-RU"/>
                        </w:rPr>
                        <w:t>вы рассматри</w:t>
                      </w:r>
                      <w:r w:rsidR="00522106">
                        <w:rPr>
                          <w:sz w:val="22"/>
                          <w:lang w:val="ru-RU"/>
                        </w:rPr>
                        <w:t>ваете. Если вы можете, посетите те учебные заведения</w:t>
                      </w:r>
                      <w:r w:rsidR="007D1944" w:rsidRPr="003F1A7E">
                        <w:rPr>
                          <w:sz w:val="22"/>
                          <w:lang w:val="ru-RU"/>
                        </w:rPr>
                        <w:t xml:space="preserve">, которые интересуют </w:t>
                      </w:r>
                      <w:r w:rsidR="00522106" w:rsidRPr="003F1A7E">
                        <w:rPr>
                          <w:sz w:val="22"/>
                          <w:lang w:val="ru-RU"/>
                        </w:rPr>
                        <w:t xml:space="preserve">вас </w:t>
                      </w:r>
                      <w:r w:rsidR="007D1944" w:rsidRPr="003F1A7E">
                        <w:rPr>
                          <w:sz w:val="22"/>
                          <w:lang w:val="ru-RU"/>
                        </w:rPr>
                        <w:t>больше всего.</w:t>
                      </w:r>
                    </w:p>
                    <w:p w:rsidR="007D1944" w:rsidRPr="00522106" w:rsidRDefault="00522106" w:rsidP="00103675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lang w:val="ru-RU"/>
                        </w:rPr>
                        <w:t>Свяжитесь с колледжами</w:t>
                      </w:r>
                      <w:r w:rsidR="007D1944" w:rsidRPr="003F1A7E">
                        <w:rPr>
                          <w:b/>
                          <w:sz w:val="22"/>
                          <w:lang w:val="ru-RU"/>
                        </w:rPr>
                        <w:t xml:space="preserve"> для запроса информации</w:t>
                      </w:r>
                      <w:r w:rsidR="007D1944" w:rsidRPr="003F1A7E">
                        <w:rPr>
                          <w:sz w:val="22"/>
                        </w:rPr>
                        <w:t> </w:t>
                      </w:r>
                      <w:r>
                        <w:rPr>
                          <w:sz w:val="22"/>
                          <w:lang w:val="ru-RU"/>
                        </w:rPr>
                        <w:t>и заявлений на вступление</w:t>
                      </w:r>
                      <w:r w:rsidR="007D1944" w:rsidRPr="003F1A7E">
                        <w:rPr>
                          <w:sz w:val="22"/>
                          <w:lang w:val="ru-RU"/>
                        </w:rPr>
                        <w:t xml:space="preserve">. </w:t>
                      </w:r>
                      <w:r>
                        <w:rPr>
                          <w:sz w:val="22"/>
                          <w:lang w:val="ru-RU"/>
                        </w:rPr>
                        <w:t>Спросите</w:t>
                      </w:r>
                      <w:r w:rsidR="007D1944" w:rsidRPr="00522106">
                        <w:rPr>
                          <w:sz w:val="22"/>
                          <w:lang w:val="ru-RU"/>
                        </w:rPr>
                        <w:t xml:space="preserve"> о фин</w:t>
                      </w:r>
                      <w:r>
                        <w:rPr>
                          <w:sz w:val="22"/>
                          <w:lang w:val="ru-RU"/>
                        </w:rPr>
                        <w:t>ансовой помощи, требованиях по вступлению, и сроках</w:t>
                      </w:r>
                      <w:r w:rsidR="007D1944" w:rsidRPr="00522106">
                        <w:rPr>
                          <w:sz w:val="22"/>
                          <w:lang w:val="ru-RU"/>
                        </w:rPr>
                        <w:t>.</w:t>
                      </w:r>
                    </w:p>
                    <w:p w:rsidR="007D1944" w:rsidRPr="003F1A7E" w:rsidRDefault="007A5CEC" w:rsidP="00103675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lang w:val="ru-RU"/>
                        </w:rPr>
                        <w:t>Решите,</w:t>
                      </w:r>
                      <w:r w:rsidR="007D1944" w:rsidRPr="003F1A7E"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r w:rsidRPr="003F1A7E">
                        <w:rPr>
                          <w:b/>
                          <w:sz w:val="22"/>
                          <w:lang w:val="ru-RU"/>
                        </w:rPr>
                        <w:t xml:space="preserve">собираетесь </w:t>
                      </w:r>
                      <w:r w:rsidR="007D1944" w:rsidRPr="003F1A7E">
                        <w:rPr>
                          <w:b/>
                          <w:sz w:val="22"/>
                          <w:lang w:val="ru-RU"/>
                        </w:rPr>
                        <w:t xml:space="preserve">ли вы 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>подавать заявление</w:t>
                      </w:r>
                      <w:r w:rsidR="007D1944" w:rsidRPr="003F1A7E"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>в конкретный колледж</w:t>
                      </w:r>
                      <w:r w:rsidR="007D1944" w:rsidRPr="003F1A7E"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>по программе поступления «досрочное</w:t>
                      </w:r>
                      <w:r w:rsidRPr="003F1A7E"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>решение» или по</w:t>
                      </w:r>
                      <w:r w:rsidR="007D1944" w:rsidRPr="003F1A7E"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>программе</w:t>
                      </w:r>
                      <w:r w:rsidRPr="003F1A7E"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>«досрочного</w:t>
                      </w:r>
                      <w:r w:rsidR="007D1944" w:rsidRPr="003F1A7E"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>действия»</w:t>
                      </w:r>
                      <w:r w:rsidR="007D1944" w:rsidRPr="003F1A7E">
                        <w:rPr>
                          <w:b/>
                          <w:sz w:val="22"/>
                          <w:lang w:val="ru-RU"/>
                        </w:rPr>
                        <w:t>.</w:t>
                      </w:r>
                      <w:r w:rsidR="007D1944" w:rsidRPr="003F1A7E">
                        <w:rPr>
                          <w:sz w:val="22"/>
                        </w:rPr>
                        <w:t> </w:t>
                      </w:r>
                      <w:r w:rsidR="007D1944" w:rsidRPr="003F1A7E">
                        <w:rPr>
                          <w:sz w:val="22"/>
                          <w:lang w:val="ru-RU"/>
                        </w:rPr>
                        <w:t>Убедитесь в то</w:t>
                      </w:r>
                      <w:r>
                        <w:rPr>
                          <w:sz w:val="22"/>
                          <w:lang w:val="ru-RU"/>
                        </w:rPr>
                        <w:t>м, что</w:t>
                      </w:r>
                      <w:r w:rsidR="009331C8">
                        <w:rPr>
                          <w:sz w:val="22"/>
                          <w:lang w:val="ru-RU"/>
                        </w:rPr>
                        <w:t>бы</w:t>
                      </w:r>
                      <w:r>
                        <w:rPr>
                          <w:sz w:val="22"/>
                          <w:lang w:val="ru-RU"/>
                        </w:rPr>
                        <w:t xml:space="preserve"> узнать больше о программах поступления,</w:t>
                      </w:r>
                      <w:r w:rsidR="007D1944" w:rsidRPr="003F1A7E">
                        <w:rPr>
                          <w:sz w:val="22"/>
                          <w:lang w:val="ru-RU"/>
                        </w:rPr>
                        <w:t xml:space="preserve"> требования</w:t>
                      </w:r>
                      <w:r>
                        <w:rPr>
                          <w:sz w:val="22"/>
                          <w:lang w:val="ru-RU"/>
                        </w:rPr>
                        <w:t>х и сроках.</w:t>
                      </w:r>
                    </w:p>
                    <w:p w:rsidR="00103675" w:rsidRPr="003F1A7E" w:rsidRDefault="007D1944" w:rsidP="00522106">
                      <w:pPr>
                        <w:pStyle w:val="NoSpacing"/>
                        <w:numPr>
                          <w:ilvl w:val="0"/>
                          <w:numId w:val="47"/>
                        </w:numPr>
                        <w:spacing w:after="240"/>
                        <w:rPr>
                          <w:sz w:val="22"/>
                          <w:lang w:val="ru-RU"/>
                        </w:rPr>
                      </w:pPr>
                      <w:r w:rsidRPr="003F1A7E">
                        <w:rPr>
                          <w:b/>
                          <w:sz w:val="22"/>
                          <w:lang w:val="ru-RU"/>
                        </w:rPr>
                        <w:t>Используйте</w:t>
                      </w:r>
                      <w:r w:rsidRPr="003F1A7E">
                        <w:rPr>
                          <w:b/>
                          <w:sz w:val="22"/>
                        </w:rPr>
                        <w:t> FAFSA</w:t>
                      </w:r>
                      <w:r w:rsidRPr="003F1A7E">
                        <w:rPr>
                          <w:b/>
                          <w:sz w:val="22"/>
                          <w:lang w:val="ru-RU"/>
                        </w:rPr>
                        <w:t>4</w:t>
                      </w:r>
                      <w:r w:rsidR="00522106" w:rsidRPr="00522106">
                        <w:rPr>
                          <w:b/>
                          <w:sz w:val="22"/>
                          <w:lang w:val="ru-RU"/>
                        </w:rPr>
                        <w:t>caster</w:t>
                      </w:r>
                      <w:r w:rsidRPr="003F1A7E">
                        <w:rPr>
                          <w:b/>
                          <w:sz w:val="22"/>
                        </w:rPr>
                        <w:t> </w:t>
                      </w:r>
                      <w:r w:rsidR="00FE5B31">
                        <w:rPr>
                          <w:sz w:val="22"/>
                          <w:lang w:val="ru-RU"/>
                        </w:rPr>
                        <w:t>(анкета прогноза</w:t>
                      </w:r>
                      <w:r w:rsidR="00894704" w:rsidRPr="00894704">
                        <w:rPr>
                          <w:sz w:val="22"/>
                          <w:lang w:val="ru-RU"/>
                        </w:rPr>
                        <w:t xml:space="preserve"> </w:t>
                      </w:r>
                      <w:r w:rsidR="005D3704" w:rsidRPr="003F1A7E">
                        <w:rPr>
                          <w:sz w:val="22"/>
                          <w:lang w:val="ru-RU"/>
                        </w:rPr>
                        <w:t xml:space="preserve">финансовой </w:t>
                      </w:r>
                      <w:r w:rsidR="007A5CEC">
                        <w:rPr>
                          <w:sz w:val="22"/>
                          <w:lang w:val="ru-RU"/>
                        </w:rPr>
                        <w:t>помощи</w:t>
                      </w:r>
                      <w:r w:rsidR="00FE5B31">
                        <w:rPr>
                          <w:sz w:val="22"/>
                          <w:lang w:val="ru-RU"/>
                        </w:rPr>
                        <w:t>)</w:t>
                      </w:r>
                      <w:r w:rsidR="007A5CEC">
                        <w:rPr>
                          <w:sz w:val="22"/>
                          <w:lang w:val="ru-RU"/>
                        </w:rPr>
                        <w:t>,</w:t>
                      </w:r>
                      <w:r w:rsidRPr="003F1A7E">
                        <w:rPr>
                          <w:sz w:val="22"/>
                        </w:rPr>
                        <w:t> </w:t>
                      </w:r>
                      <w:r w:rsidR="007A5CEC">
                        <w:rPr>
                          <w:sz w:val="22"/>
                          <w:lang w:val="ru-RU"/>
                        </w:rPr>
                        <w:t>и сравните</w:t>
                      </w:r>
                      <w:r w:rsidRPr="003F1A7E">
                        <w:rPr>
                          <w:sz w:val="22"/>
                        </w:rPr>
                        <w:t> </w:t>
                      </w:r>
                      <w:r w:rsidR="007A5CEC">
                        <w:rPr>
                          <w:sz w:val="22"/>
                          <w:lang w:val="ru-RU"/>
                        </w:rPr>
                        <w:t>ваши</w:t>
                      </w:r>
                      <w:r w:rsidR="005D3704" w:rsidRPr="003F1A7E">
                        <w:rPr>
                          <w:sz w:val="22"/>
                        </w:rPr>
                        <w:t> </w:t>
                      </w:r>
                      <w:r w:rsidR="007A5CEC">
                        <w:rPr>
                          <w:sz w:val="22"/>
                          <w:lang w:val="ru-RU"/>
                        </w:rPr>
                        <w:t>результаты</w:t>
                      </w:r>
                      <w:bookmarkStart w:id="1" w:name="_GoBack"/>
                      <w:bookmarkEnd w:id="1"/>
                      <w:r w:rsidR="007A5CEC">
                        <w:rPr>
                          <w:sz w:val="22"/>
                          <w:lang w:val="ru-RU"/>
                        </w:rPr>
                        <w:t xml:space="preserve"> с фактической стоимостью обучения в колледже, в который вы будете подавать заявление</w:t>
                      </w:r>
                      <w:r w:rsidRPr="003F1A7E">
                        <w:rPr>
                          <w:sz w:val="22"/>
                          <w:lang w:val="ru-RU"/>
                        </w:rPr>
                        <w:t>.</w:t>
                      </w:r>
                      <w:r w:rsidRPr="003F1A7E">
                        <w:rPr>
                          <w:sz w:val="22"/>
                        </w:rPr>
                        <w:t> </w:t>
                      </w:r>
                    </w:p>
                    <w:p w:rsidR="003F1A7E" w:rsidRPr="000D0339" w:rsidRDefault="003F1A7E" w:rsidP="003F1A7E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2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24"/>
                          <w:lang w:val="ru-RU"/>
                        </w:rPr>
                        <w:t>Контрольный список для семьи</w:t>
                      </w:r>
                    </w:p>
                    <w:p w:rsidR="007D1944" w:rsidRPr="00522106" w:rsidRDefault="00522106" w:rsidP="002F16BC">
                      <w:pPr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spacing w:after="0" w:line="240" w:lineRule="auto"/>
                        <w:ind w:left="720"/>
                        <w:rPr>
                          <w:rFonts w:ascii="Trebuchet MS" w:hAnsi="Trebuchet MS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Осмотрите</w:t>
                      </w:r>
                      <w:r w:rsidR="007D1944" w:rsidRPr="003F1A7E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 xml:space="preserve"> ваше финансовое положение</w:t>
                      </w:r>
                      <w:r w:rsidR="005D3704" w:rsidRPr="003F1A7E">
                        <w:rPr>
                          <w:rFonts w:ascii="Trebuchet MS" w:hAnsi="Trebuchet MS"/>
                          <w:b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 xml:space="preserve">и </w:t>
                      </w:r>
                      <w:r w:rsidR="00A802AA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узнай</w:t>
                      </w:r>
                      <w:r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те</w:t>
                      </w:r>
                      <w:r w:rsidR="005D3704" w:rsidRPr="003F1A7E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 xml:space="preserve"> </w:t>
                      </w:r>
                      <w:r w:rsidR="00A802AA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о способах</w:t>
                      </w:r>
                      <w:r w:rsidR="005D3704" w:rsidRPr="003F1A7E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 xml:space="preserve"> помочь</w:t>
                      </w:r>
                      <w:r w:rsidR="007D1944" w:rsidRPr="003F1A7E">
                        <w:rPr>
                          <w:rFonts w:ascii="Trebuchet MS" w:hAnsi="Trebuchet MS"/>
                          <w:b/>
                          <w:szCs w:val="24"/>
                        </w:rPr>
                        <w:t> </w:t>
                      </w:r>
                      <w:r w:rsidR="007D1944" w:rsidRPr="003F1A7E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заплатить за колледж.</w:t>
                      </w:r>
                      <w:r w:rsidR="007D1944" w:rsidRPr="003F1A7E">
                        <w:rPr>
                          <w:rFonts w:ascii="Trebuchet MS" w:hAnsi="Trebuchet MS"/>
                          <w:szCs w:val="24"/>
                        </w:rPr>
                        <w:t> </w:t>
                      </w:r>
                      <w:r w:rsidR="00A802AA">
                        <w:rPr>
                          <w:rFonts w:ascii="Trebuchet MS" w:hAnsi="Trebuchet MS"/>
                          <w:szCs w:val="24"/>
                          <w:lang w:val="ru-RU"/>
                        </w:rPr>
                        <w:t>Получите информацию о</w:t>
                      </w:r>
                      <w:r w:rsidR="007D1944" w:rsidRPr="003F1A7E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 расход</w:t>
                      </w:r>
                      <w:r w:rsidR="00A802AA">
                        <w:rPr>
                          <w:rFonts w:ascii="Trebuchet MS" w:hAnsi="Trebuchet MS"/>
                          <w:szCs w:val="24"/>
                          <w:lang w:val="ru-RU"/>
                        </w:rPr>
                        <w:t>ах на</w:t>
                      </w:r>
                      <w:r w:rsidR="00A802AA" w:rsidRPr="00A802AA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 </w:t>
                      </w:r>
                      <w:r w:rsidR="00A802AA" w:rsidRPr="003F1A7E">
                        <w:rPr>
                          <w:rFonts w:ascii="Trebuchet MS" w:hAnsi="Trebuchet MS"/>
                          <w:szCs w:val="24"/>
                          <w:lang w:val="ru-RU"/>
                        </w:rPr>
                        <w:t>колледж</w:t>
                      </w:r>
                      <w:r w:rsidR="00A802AA">
                        <w:rPr>
                          <w:rFonts w:ascii="Trebuchet MS" w:hAnsi="Trebuchet MS"/>
                          <w:szCs w:val="24"/>
                          <w:lang w:val="ru-RU"/>
                        </w:rPr>
                        <w:t>. Вы можете быть удивлены, настолько доступным послешкольное</w:t>
                      </w:r>
                      <w:r w:rsidR="007D1944" w:rsidRPr="003F1A7E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 образование может быть. </w:t>
                      </w:r>
                      <w:r w:rsidR="007D1944" w:rsidRPr="00522106">
                        <w:rPr>
                          <w:rFonts w:ascii="Trebuchet MS" w:hAnsi="Trebuchet MS"/>
                          <w:szCs w:val="24"/>
                          <w:lang w:val="ru-RU"/>
                        </w:rPr>
                        <w:t>Начните с чтения</w:t>
                      </w:r>
                      <w:r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 </w:t>
                      </w:r>
                      <w:hyperlink r:id="rId18" w:history="1">
                        <w:r w:rsidRPr="00522106">
                          <w:rPr>
                            <w:rStyle w:val="Hyperlink"/>
                            <w:rFonts w:ascii="Trebuchet MS" w:hAnsi="Trebuchet MS"/>
                            <w:szCs w:val="24"/>
                            <w:lang w:val="ru-RU"/>
                          </w:rPr>
                          <w:t>Финансовая помощь 101</w:t>
                        </w:r>
                        <w:r w:rsidR="007D1944" w:rsidRPr="005221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 </w:t>
                        </w:r>
                      </w:hyperlink>
                      <w:r>
                        <w:rPr>
                          <w:rFonts w:ascii="Trebuchet MS" w:hAnsi="Trebuchet MS"/>
                          <w:szCs w:val="24"/>
                          <w:lang w:val="ru-RU"/>
                        </w:rPr>
                        <w:t>(</w:t>
                      </w:r>
                      <w:hyperlink r:id="rId19" w:history="1">
                        <w:r w:rsidR="002C7E8E" w:rsidRPr="003F1A7E">
                          <w:rPr>
                            <w:rStyle w:val="Hyperlink"/>
                            <w:szCs w:val="24"/>
                          </w:rPr>
                          <w:t>Financial</w:t>
                        </w:r>
                        <w:r w:rsidR="002C7E8E" w:rsidRPr="00522106">
                          <w:rPr>
                            <w:rStyle w:val="Hyperlink"/>
                            <w:szCs w:val="24"/>
                            <w:lang w:val="ru-RU"/>
                          </w:rPr>
                          <w:t xml:space="preserve"> </w:t>
                        </w:r>
                        <w:r w:rsidR="002C7E8E" w:rsidRPr="003F1A7E">
                          <w:rPr>
                            <w:rStyle w:val="Hyperlink"/>
                            <w:szCs w:val="24"/>
                          </w:rPr>
                          <w:t>Aid</w:t>
                        </w:r>
                        <w:r w:rsidR="002C7E8E" w:rsidRPr="00522106">
                          <w:rPr>
                            <w:rStyle w:val="Hyperlink"/>
                            <w:szCs w:val="24"/>
                            <w:lang w:val="ru-RU"/>
                          </w:rPr>
                          <w:t xml:space="preserve"> 101</w:t>
                        </w:r>
                        <w:r w:rsidRPr="00522106">
                          <w:rPr>
                            <w:rStyle w:val="Hyperlink"/>
                            <w:color w:val="auto"/>
                            <w:szCs w:val="24"/>
                            <w:u w:val="none"/>
                            <w:lang w:val="ru-RU"/>
                          </w:rPr>
                          <w:t>)</w:t>
                        </w:r>
                        <w:r w:rsidR="002C7E8E" w:rsidRPr="00522106">
                          <w:rPr>
                            <w:rStyle w:val="Hyperlink"/>
                            <w:color w:val="auto"/>
                            <w:szCs w:val="24"/>
                            <w:u w:val="none"/>
                            <w:lang w:val="ru-RU"/>
                          </w:rPr>
                          <w:t>.</w:t>
                        </w:r>
                      </w:hyperlink>
                      <w:r w:rsidR="002C7E8E" w:rsidRPr="003F1A7E">
                        <w:rPr>
                          <w:szCs w:val="24"/>
                        </w:rPr>
                        <w:t> </w:t>
                      </w:r>
                    </w:p>
                    <w:p w:rsidR="007D1944" w:rsidRPr="00A802AA" w:rsidRDefault="00A802AA" w:rsidP="002F16BC">
                      <w:pPr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Trebuchet MS" w:hAnsi="Trebuchet MS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Исследуйте варианты финансовой помощи</w:t>
                      </w:r>
                      <w:r w:rsidR="007D1944" w:rsidRPr="003F1A7E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.</w:t>
                      </w:r>
                      <w:r w:rsidR="007D1944" w:rsidRPr="003F1A7E">
                        <w:rPr>
                          <w:rFonts w:ascii="Trebuchet MS" w:hAnsi="Trebuchet MS"/>
                          <w:b/>
                          <w:szCs w:val="24"/>
                        </w:rPr>
                        <w:t> </w:t>
                      </w:r>
                      <w:r w:rsidR="007D1944" w:rsidRPr="003F1A7E">
                        <w:rPr>
                          <w:rFonts w:ascii="Trebuchet MS" w:hAnsi="Trebuchet MS"/>
                          <w:szCs w:val="24"/>
                          <w:lang w:val="ru-RU"/>
                        </w:rPr>
                        <w:t>Они включают гранты и стипендии, займы, и программ</w:t>
                      </w:r>
                      <w:r>
                        <w:rPr>
                          <w:rFonts w:ascii="Trebuchet MS" w:hAnsi="Trebuchet MS"/>
                          <w:szCs w:val="24"/>
                          <w:lang w:val="ru-RU"/>
                        </w:rPr>
                        <w:t>ы</w:t>
                      </w:r>
                      <w:r w:rsidRPr="00A802AA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Cs w:val="24"/>
                          <w:lang w:val="ru-RU"/>
                        </w:rPr>
                        <w:t>«работа без отрыва от учебы»</w:t>
                      </w:r>
                      <w:r w:rsidR="007D1944" w:rsidRPr="003F1A7E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, которые могут помочь заплатить за колледж. </w:t>
                      </w:r>
                      <w:r w:rsidR="007D1944" w:rsidRPr="00A802AA">
                        <w:rPr>
                          <w:rFonts w:ascii="Trebuchet MS" w:hAnsi="Trebuchet MS"/>
                          <w:szCs w:val="24"/>
                          <w:lang w:val="ru-RU"/>
                        </w:rPr>
                        <w:t>Узнайте больше о том, как</w:t>
                      </w:r>
                      <w:r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 </w:t>
                      </w:r>
                      <w:hyperlink r:id="rId20" w:history="1">
                        <w:r w:rsidRPr="00A802AA">
                          <w:rPr>
                            <w:rStyle w:val="Hyperlink"/>
                            <w:rFonts w:ascii="Trebuchet MS" w:hAnsi="Trebuchet MS"/>
                            <w:szCs w:val="24"/>
                            <w:lang w:val="ru-RU"/>
                          </w:rPr>
                          <w:t>финансовая помощь может сделать колледж доступным</w:t>
                        </w:r>
                      </w:hyperlink>
                      <w:r w:rsidR="007D1944" w:rsidRPr="003F1A7E">
                        <w:rPr>
                          <w:rFonts w:ascii="Trebuchet MS" w:hAnsi="Trebuchet MS"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/>
                          <w:szCs w:val="24"/>
                          <w:lang w:val="ru-RU"/>
                        </w:rPr>
                        <w:t>(</w:t>
                      </w:r>
                      <w:hyperlink r:id="rId21" w:history="1">
                        <w:r w:rsidR="007D1944" w:rsidRPr="003F1A7E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financial</w:t>
                        </w:r>
                        <w:r w:rsidR="007D1944" w:rsidRPr="00A802AA">
                          <w:rPr>
                            <w:rStyle w:val="Hyperlink"/>
                            <w:rFonts w:ascii="Trebuchet MS" w:hAnsi="Trebuchet MS"/>
                            <w:szCs w:val="24"/>
                            <w:lang w:val="ru-RU"/>
                          </w:rPr>
                          <w:t xml:space="preserve"> </w:t>
                        </w:r>
                        <w:r w:rsidR="007D1944" w:rsidRPr="003F1A7E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aid</w:t>
                        </w:r>
                        <w:r w:rsidR="007D1944" w:rsidRPr="00A802AA">
                          <w:rPr>
                            <w:rStyle w:val="Hyperlink"/>
                            <w:rFonts w:ascii="Trebuchet MS" w:hAnsi="Trebuchet MS"/>
                            <w:szCs w:val="24"/>
                            <w:lang w:val="ru-RU"/>
                          </w:rPr>
                          <w:t xml:space="preserve"> </w:t>
                        </w:r>
                        <w:r w:rsidR="007D1944" w:rsidRPr="003F1A7E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can</w:t>
                        </w:r>
                        <w:r w:rsidR="007D1944" w:rsidRPr="00A802AA">
                          <w:rPr>
                            <w:rStyle w:val="Hyperlink"/>
                            <w:rFonts w:ascii="Trebuchet MS" w:hAnsi="Trebuchet MS"/>
                            <w:szCs w:val="24"/>
                            <w:lang w:val="ru-RU"/>
                          </w:rPr>
                          <w:t xml:space="preserve"> </w:t>
                        </w:r>
                        <w:r w:rsidR="007D1944" w:rsidRPr="003F1A7E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make</w:t>
                        </w:r>
                        <w:r w:rsidR="007D1944" w:rsidRPr="00A802AA">
                          <w:rPr>
                            <w:rStyle w:val="Hyperlink"/>
                            <w:rFonts w:ascii="Trebuchet MS" w:hAnsi="Trebuchet MS"/>
                            <w:szCs w:val="24"/>
                            <w:lang w:val="ru-RU"/>
                          </w:rPr>
                          <w:t xml:space="preserve"> </w:t>
                        </w:r>
                        <w:r w:rsidR="007D1944" w:rsidRPr="003F1A7E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college</w:t>
                        </w:r>
                        <w:r w:rsidR="007D1944" w:rsidRPr="00A802AA">
                          <w:rPr>
                            <w:rStyle w:val="Hyperlink"/>
                            <w:rFonts w:ascii="Trebuchet MS" w:hAnsi="Trebuchet MS"/>
                            <w:szCs w:val="24"/>
                            <w:lang w:val="ru-RU"/>
                          </w:rPr>
                          <w:t xml:space="preserve"> </w:t>
                        </w:r>
                        <w:r w:rsidR="007D1944" w:rsidRPr="003F1A7E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affordable</w:t>
                        </w:r>
                      </w:hyperlink>
                      <w:r w:rsidRPr="00A802AA">
                        <w:rPr>
                          <w:rStyle w:val="Hyperlink"/>
                          <w:rFonts w:ascii="Trebuchet MS" w:hAnsi="Trebuchet MS"/>
                          <w:color w:val="auto"/>
                          <w:szCs w:val="24"/>
                          <w:u w:val="none"/>
                          <w:lang w:val="ru-RU"/>
                        </w:rPr>
                        <w:t>)</w:t>
                      </w:r>
                      <w:r w:rsidR="007D1944" w:rsidRPr="00A802AA">
                        <w:rPr>
                          <w:rFonts w:ascii="Trebuchet MS" w:hAnsi="Trebuchet MS"/>
                          <w:szCs w:val="24"/>
                          <w:lang w:val="ru-RU"/>
                        </w:rPr>
                        <w:t>.</w:t>
                      </w:r>
                    </w:p>
                    <w:p w:rsidR="00854BA0" w:rsidRPr="00A802AA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  <w:lang w:val="ru-RU"/>
                        </w:rPr>
                      </w:pPr>
                    </w:p>
                    <w:p w:rsidR="008A4FE5" w:rsidRPr="00A802AA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2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B5A" w:rsidRDefault="00151B5A" w:rsidP="009909CD">
      <w:pPr>
        <w:spacing w:after="0" w:line="240" w:lineRule="auto"/>
      </w:pPr>
      <w:r>
        <w:separator/>
      </w:r>
    </w:p>
  </w:endnote>
  <w:endnote w:type="continuationSeparator" w:id="0">
    <w:p w:rsidR="00151B5A" w:rsidRDefault="00151B5A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A5" w:rsidRDefault="007F2EA5" w:rsidP="007F2EA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6032C9ED" wp14:editId="1779625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F2EA5" w:rsidRPr="003F1A7E" w:rsidRDefault="00212C81" w:rsidP="00212C81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935DC8">
      <w:rPr>
        <w:lang w:val="ru-RU"/>
      </w:rPr>
      <w:instrText xml:space="preserve"> </w:instrText>
    </w:r>
    <w:r>
      <w:instrText>HYPERLINK</w:instrText>
    </w:r>
    <w:r w:rsidRPr="00935DC8">
      <w:rPr>
        <w:lang w:val="ru-RU"/>
      </w:rPr>
      <w:instrText xml:space="preserve"> "</w:instrText>
    </w:r>
    <w:r>
      <w:instrText>http</w:instrText>
    </w:r>
    <w:r w:rsidRPr="00935DC8">
      <w:rPr>
        <w:lang w:val="ru-RU"/>
      </w:rPr>
      <w:instrText>://</w:instrText>
    </w:r>
    <w:r>
      <w:instrText>readysetgrad</w:instrText>
    </w:r>
    <w:r w:rsidRPr="00935DC8">
      <w:rPr>
        <w:lang w:val="ru-RU"/>
      </w:rPr>
      <w:instrText>.</w:instrText>
    </w:r>
    <w:r>
      <w:instrText>org</w:instrText>
    </w:r>
    <w:r w:rsidRPr="00935DC8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fldChar w:fldCharType="end"/>
    </w:r>
    <w:r>
      <w:rPr>
        <w:rStyle w:val="Hyperlink"/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B5A" w:rsidRDefault="00151B5A" w:rsidP="009909CD">
      <w:pPr>
        <w:spacing w:after="0" w:line="240" w:lineRule="auto"/>
      </w:pPr>
      <w:r>
        <w:separator/>
      </w:r>
    </w:p>
  </w:footnote>
  <w:footnote w:type="continuationSeparator" w:id="0">
    <w:p w:rsidR="00151B5A" w:rsidRDefault="00151B5A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251399"/>
    <w:multiLevelType w:val="hybridMultilevel"/>
    <w:tmpl w:val="25BC02AE"/>
    <w:lvl w:ilvl="0" w:tplc="1BFA8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748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C1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B48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A1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C7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20C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80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320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A4763"/>
    <w:multiLevelType w:val="hybridMultilevel"/>
    <w:tmpl w:val="3F32B06C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74C65"/>
    <w:multiLevelType w:val="hybridMultilevel"/>
    <w:tmpl w:val="FB8AAAB0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059E9"/>
    <w:multiLevelType w:val="hybridMultilevel"/>
    <w:tmpl w:val="24BC8B4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AA14E3"/>
    <w:multiLevelType w:val="hybridMultilevel"/>
    <w:tmpl w:val="1CA6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809D8"/>
    <w:multiLevelType w:val="hybridMultilevel"/>
    <w:tmpl w:val="C5B653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7"/>
  </w:num>
  <w:num w:numId="3">
    <w:abstractNumId w:val="33"/>
  </w:num>
  <w:num w:numId="4">
    <w:abstractNumId w:val="13"/>
  </w:num>
  <w:num w:numId="5">
    <w:abstractNumId w:val="20"/>
  </w:num>
  <w:num w:numId="6">
    <w:abstractNumId w:val="19"/>
  </w:num>
  <w:num w:numId="7">
    <w:abstractNumId w:val="18"/>
  </w:num>
  <w:num w:numId="8">
    <w:abstractNumId w:val="23"/>
  </w:num>
  <w:num w:numId="9">
    <w:abstractNumId w:val="15"/>
  </w:num>
  <w:num w:numId="10">
    <w:abstractNumId w:val="9"/>
  </w:num>
  <w:num w:numId="11">
    <w:abstractNumId w:val="32"/>
  </w:num>
  <w:num w:numId="12">
    <w:abstractNumId w:val="39"/>
  </w:num>
  <w:num w:numId="13">
    <w:abstractNumId w:val="14"/>
  </w:num>
  <w:num w:numId="14">
    <w:abstractNumId w:val="27"/>
  </w:num>
  <w:num w:numId="15">
    <w:abstractNumId w:val="31"/>
  </w:num>
  <w:num w:numId="16">
    <w:abstractNumId w:val="17"/>
  </w:num>
  <w:num w:numId="17">
    <w:abstractNumId w:val="40"/>
  </w:num>
  <w:num w:numId="18">
    <w:abstractNumId w:val="10"/>
  </w:num>
  <w:num w:numId="19">
    <w:abstractNumId w:val="34"/>
  </w:num>
  <w:num w:numId="20">
    <w:abstractNumId w:val="41"/>
  </w:num>
  <w:num w:numId="21">
    <w:abstractNumId w:val="4"/>
  </w:num>
  <w:num w:numId="22">
    <w:abstractNumId w:val="6"/>
  </w:num>
  <w:num w:numId="23">
    <w:abstractNumId w:val="21"/>
  </w:num>
  <w:num w:numId="24">
    <w:abstractNumId w:val="44"/>
  </w:num>
  <w:num w:numId="25">
    <w:abstractNumId w:val="24"/>
  </w:num>
  <w:num w:numId="26">
    <w:abstractNumId w:val="38"/>
  </w:num>
  <w:num w:numId="27">
    <w:abstractNumId w:val="42"/>
  </w:num>
  <w:num w:numId="28">
    <w:abstractNumId w:val="5"/>
  </w:num>
  <w:num w:numId="29">
    <w:abstractNumId w:val="28"/>
  </w:num>
  <w:num w:numId="30">
    <w:abstractNumId w:val="7"/>
  </w:num>
  <w:num w:numId="31">
    <w:abstractNumId w:val="30"/>
  </w:num>
  <w:num w:numId="32">
    <w:abstractNumId w:val="35"/>
  </w:num>
  <w:num w:numId="33">
    <w:abstractNumId w:val="45"/>
  </w:num>
  <w:num w:numId="34">
    <w:abstractNumId w:val="37"/>
  </w:num>
  <w:num w:numId="35">
    <w:abstractNumId w:val="0"/>
  </w:num>
  <w:num w:numId="36">
    <w:abstractNumId w:val="22"/>
  </w:num>
  <w:num w:numId="37">
    <w:abstractNumId w:val="43"/>
  </w:num>
  <w:num w:numId="38">
    <w:abstractNumId w:val="1"/>
  </w:num>
  <w:num w:numId="39">
    <w:abstractNumId w:val="36"/>
  </w:num>
  <w:num w:numId="40">
    <w:abstractNumId w:val="29"/>
  </w:num>
  <w:num w:numId="41">
    <w:abstractNumId w:val="12"/>
  </w:num>
  <w:num w:numId="42">
    <w:abstractNumId w:val="2"/>
  </w:num>
  <w:num w:numId="43">
    <w:abstractNumId w:val="25"/>
  </w:num>
  <w:num w:numId="44">
    <w:abstractNumId w:val="8"/>
  </w:num>
  <w:num w:numId="45">
    <w:abstractNumId w:val="26"/>
  </w:num>
  <w:num w:numId="46">
    <w:abstractNumId w:val="3"/>
  </w:num>
  <w:num w:numId="47">
    <w:abstractNumId w:val="1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1264A"/>
    <w:rsid w:val="00023E72"/>
    <w:rsid w:val="00076C3A"/>
    <w:rsid w:val="000C40B8"/>
    <w:rsid w:val="000D20E1"/>
    <w:rsid w:val="000D7343"/>
    <w:rsid w:val="000E0CED"/>
    <w:rsid w:val="00103675"/>
    <w:rsid w:val="00150CB1"/>
    <w:rsid w:val="00151B5A"/>
    <w:rsid w:val="001733BE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212C81"/>
    <w:rsid w:val="00256898"/>
    <w:rsid w:val="00275C50"/>
    <w:rsid w:val="00287F5E"/>
    <w:rsid w:val="002C7E8E"/>
    <w:rsid w:val="002F16BC"/>
    <w:rsid w:val="00356A1E"/>
    <w:rsid w:val="00370512"/>
    <w:rsid w:val="003A596D"/>
    <w:rsid w:val="003E771B"/>
    <w:rsid w:val="003F1A7E"/>
    <w:rsid w:val="00406591"/>
    <w:rsid w:val="00414D69"/>
    <w:rsid w:val="00436814"/>
    <w:rsid w:val="00445317"/>
    <w:rsid w:val="0045478F"/>
    <w:rsid w:val="0047425E"/>
    <w:rsid w:val="004853E6"/>
    <w:rsid w:val="004D131D"/>
    <w:rsid w:val="004F36C8"/>
    <w:rsid w:val="00522106"/>
    <w:rsid w:val="005326F5"/>
    <w:rsid w:val="00532A29"/>
    <w:rsid w:val="00571AEF"/>
    <w:rsid w:val="005D3704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C566E"/>
    <w:rsid w:val="006F45EA"/>
    <w:rsid w:val="0070210A"/>
    <w:rsid w:val="00724F5F"/>
    <w:rsid w:val="00761661"/>
    <w:rsid w:val="00781C88"/>
    <w:rsid w:val="00784F1D"/>
    <w:rsid w:val="00790717"/>
    <w:rsid w:val="007A5CEC"/>
    <w:rsid w:val="007D1944"/>
    <w:rsid w:val="007E0452"/>
    <w:rsid w:val="007F2EA5"/>
    <w:rsid w:val="007F6F23"/>
    <w:rsid w:val="008110A7"/>
    <w:rsid w:val="00841577"/>
    <w:rsid w:val="00854BA0"/>
    <w:rsid w:val="00862933"/>
    <w:rsid w:val="00874387"/>
    <w:rsid w:val="008916E0"/>
    <w:rsid w:val="00894704"/>
    <w:rsid w:val="008A4FE5"/>
    <w:rsid w:val="008C6CD8"/>
    <w:rsid w:val="008D48FE"/>
    <w:rsid w:val="008F484C"/>
    <w:rsid w:val="009331C8"/>
    <w:rsid w:val="00940823"/>
    <w:rsid w:val="00944DBE"/>
    <w:rsid w:val="0095023A"/>
    <w:rsid w:val="00972CAE"/>
    <w:rsid w:val="00980FFC"/>
    <w:rsid w:val="00981E73"/>
    <w:rsid w:val="009909CD"/>
    <w:rsid w:val="009B09EE"/>
    <w:rsid w:val="009B4D70"/>
    <w:rsid w:val="009C6715"/>
    <w:rsid w:val="009E0635"/>
    <w:rsid w:val="009F0D68"/>
    <w:rsid w:val="009F5C88"/>
    <w:rsid w:val="00A10DD0"/>
    <w:rsid w:val="00A2151C"/>
    <w:rsid w:val="00A25076"/>
    <w:rsid w:val="00A448B3"/>
    <w:rsid w:val="00A51106"/>
    <w:rsid w:val="00A802AA"/>
    <w:rsid w:val="00A924DC"/>
    <w:rsid w:val="00A953D9"/>
    <w:rsid w:val="00AC643F"/>
    <w:rsid w:val="00AC67ED"/>
    <w:rsid w:val="00B044CD"/>
    <w:rsid w:val="00B53C93"/>
    <w:rsid w:val="00B646B2"/>
    <w:rsid w:val="00B84392"/>
    <w:rsid w:val="00B91A1C"/>
    <w:rsid w:val="00BD3320"/>
    <w:rsid w:val="00BF154F"/>
    <w:rsid w:val="00C124B0"/>
    <w:rsid w:val="00C621E9"/>
    <w:rsid w:val="00C62BCC"/>
    <w:rsid w:val="00C7202C"/>
    <w:rsid w:val="00C8734F"/>
    <w:rsid w:val="00C91747"/>
    <w:rsid w:val="00CA36F6"/>
    <w:rsid w:val="00CD2DEC"/>
    <w:rsid w:val="00CD333D"/>
    <w:rsid w:val="00CE5BCB"/>
    <w:rsid w:val="00CF1D50"/>
    <w:rsid w:val="00D14F9D"/>
    <w:rsid w:val="00D257AF"/>
    <w:rsid w:val="00D321C2"/>
    <w:rsid w:val="00D56082"/>
    <w:rsid w:val="00DE4EC4"/>
    <w:rsid w:val="00E052A7"/>
    <w:rsid w:val="00E1055A"/>
    <w:rsid w:val="00E805E9"/>
    <w:rsid w:val="00E90CAB"/>
    <w:rsid w:val="00F010F1"/>
    <w:rsid w:val="00F03301"/>
    <w:rsid w:val="00F35BE3"/>
    <w:rsid w:val="00F40A18"/>
    <w:rsid w:val="00F56DB3"/>
    <w:rsid w:val="00F95852"/>
    <w:rsid w:val="00FC4D12"/>
    <w:rsid w:val="00FD7D61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4" w:space="0" w:color="9E5E9B" w:themeColor="accent6"/>
        <w:bottom w:val="single" w:sz="4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residency-citizenship" TargetMode="External"/><Relationship Id="rId18" Type="http://schemas.openxmlformats.org/officeDocument/2006/relationships/hyperlink" Target="https://gearup.wa.gov/node/355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pay-for-college/financial-aid-101/financial-aid-can-help-you-afford-colleg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readysetgrad.org/residency-citizenship" TargetMode="External"/><Relationship Id="rId17" Type="http://schemas.openxmlformats.org/officeDocument/2006/relationships/hyperlink" Target="https://bigfuture.collegeboard.org/pay-for-college/financial-aid-101/financial-aid-can-help-you-afford-colleg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pay-for-college/financial-aid-101/financial-aid-can-help-you-afford-college" TargetMode="External"/><Relationship Id="rId20" Type="http://schemas.openxmlformats.org/officeDocument/2006/relationships/hyperlink" Target="https://bigfuture.collegeboard.org/pay-for-college/financial-aid-101/financial-aid-can-help-you-afford-colleg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s://gearup.wa.gov/node/355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gearup.wa.gov/node/355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earup.wa.gov/node/3551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0FA7CE23264336B1114D1B1BF58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258EC-C862-477D-868E-3ACD4155AD53}"/>
      </w:docPartPr>
      <w:docPartBody>
        <w:p w:rsidR="00844901" w:rsidRDefault="001C12BC" w:rsidP="001C12BC">
          <w:pPr>
            <w:pStyle w:val="BF0FA7CE23264336B1114D1B1BF5800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7E2FF6D6E3B4483ADD2CC613E13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2FFA9-F354-4501-9956-14105F514398}"/>
      </w:docPartPr>
      <w:docPartBody>
        <w:p w:rsidR="00844901" w:rsidRDefault="001C12BC" w:rsidP="001C12BC">
          <w:pPr>
            <w:pStyle w:val="A7E2FF6D6E3B4483ADD2CC613E13497C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093F20"/>
    <w:rsid w:val="001C12BC"/>
    <w:rsid w:val="004D1936"/>
    <w:rsid w:val="006834C1"/>
    <w:rsid w:val="00844901"/>
    <w:rsid w:val="008B0559"/>
    <w:rsid w:val="008C7997"/>
    <w:rsid w:val="00A31BA8"/>
    <w:rsid w:val="00A523FA"/>
    <w:rsid w:val="00BD4B9E"/>
    <w:rsid w:val="00C7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1C12BC"/>
  </w:style>
  <w:style w:type="paragraph" w:customStyle="1" w:styleId="BF0FA7CE23264336B1114D1B1BF5800F">
    <w:name w:val="BF0FA7CE23264336B1114D1B1BF5800F"/>
    <w:rsid w:val="001C12BC"/>
    <w:rPr>
      <w:lang w:val="uk-UA" w:eastAsia="uk-UA"/>
    </w:rPr>
  </w:style>
  <w:style w:type="paragraph" w:customStyle="1" w:styleId="A7E2FF6D6E3B4483ADD2CC613E13497C">
    <w:name w:val="A7E2FF6D6E3B4483ADD2CC613E13497C"/>
    <w:rsid w:val="001C12BC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B2B36-7A8B-4B75-AD1D-1B94EE5C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87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5</cp:revision>
  <cp:lastPrinted>2015-05-28T22:43:00Z</cp:lastPrinted>
  <dcterms:created xsi:type="dcterms:W3CDTF">2018-09-13T21:09:00Z</dcterms:created>
  <dcterms:modified xsi:type="dcterms:W3CDTF">2018-09-14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